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5A6FBF" w14:textId="2F2C97FF" w:rsidR="001874EA" w:rsidRDefault="00CA3C16" w:rsidP="00CA3C1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IJAVA NA </w:t>
      </w:r>
      <w:r w:rsidR="00A416BF">
        <w:rPr>
          <w:rFonts w:ascii="Arial" w:hAnsi="Arial" w:cs="Arial"/>
          <w:b/>
        </w:rPr>
        <w:t>JAVNI RAZPIS</w:t>
      </w:r>
    </w:p>
    <w:p w14:paraId="7DA01E2A" w14:textId="77777777" w:rsidR="00CA3C16" w:rsidRDefault="00CA3C16" w:rsidP="00A416BF">
      <w:pPr>
        <w:spacing w:after="200" w:line="276" w:lineRule="auto"/>
        <w:jc w:val="center"/>
        <w:rPr>
          <w:rFonts w:ascii="Arial" w:hAnsi="Arial" w:cs="Arial"/>
          <w:b/>
        </w:rPr>
      </w:pPr>
    </w:p>
    <w:p w14:paraId="6EABDC86" w14:textId="77777777" w:rsidR="00A416BF" w:rsidRDefault="00A416BF" w:rsidP="00A416BF">
      <w:pPr>
        <w:jc w:val="center"/>
        <w:rPr>
          <w:rFonts w:ascii="Arial" w:hAnsi="Arial" w:cs="Arial"/>
          <w:b/>
        </w:rPr>
      </w:pPr>
      <w:r w:rsidRPr="00A416BF">
        <w:rPr>
          <w:rFonts w:ascii="Arial" w:hAnsi="Arial" w:cs="Arial"/>
          <w:b/>
        </w:rPr>
        <w:t xml:space="preserve">ZA SOFINANCIRANJE </w:t>
      </w:r>
      <w:bookmarkStart w:id="0" w:name="_Hlk125368689"/>
      <w:r w:rsidRPr="00A416BF">
        <w:rPr>
          <w:rFonts w:ascii="Arial" w:hAnsi="Arial" w:cs="Arial"/>
          <w:b/>
        </w:rPr>
        <w:t>NAKUPA OPREME IN PRIPOMOČKOV ZA IZVAJANJE IZOBRAŽEVANJA NA TEMO PROMETNE VARNOSTI TER SOFINANCIRANJE IZVAJANJA VZGOJNIH VSEBIN IZ PODROČJA PROMETNE VARNOSTI ZA OSNOVNE ŠOLE V MESTNI OBČINI NOVO MESTO V LETU 2023</w:t>
      </w:r>
      <w:bookmarkEnd w:id="0"/>
    </w:p>
    <w:p w14:paraId="4747C9B7" w14:textId="77777777" w:rsidR="00A416BF" w:rsidRDefault="00A416BF">
      <w:pPr>
        <w:rPr>
          <w:rFonts w:ascii="Arial" w:hAnsi="Arial" w:cs="Arial"/>
          <w:b/>
        </w:rPr>
      </w:pPr>
    </w:p>
    <w:p w14:paraId="222637C7" w14:textId="5237F1E5" w:rsidR="006F4EE2" w:rsidRPr="00087FA1" w:rsidRDefault="00A27917">
      <w:pPr>
        <w:rPr>
          <w:rFonts w:ascii="Arial" w:hAnsi="Arial" w:cs="Arial"/>
          <w:b/>
        </w:rPr>
      </w:pPr>
      <w:r w:rsidRPr="00087FA1">
        <w:rPr>
          <w:rFonts w:ascii="Arial" w:hAnsi="Arial" w:cs="Arial"/>
          <w:b/>
        </w:rPr>
        <w:t>SPLOŠNI PODATKI PRIJAVITELJA</w:t>
      </w:r>
    </w:p>
    <w:p w14:paraId="2F368DA8" w14:textId="77777777" w:rsidR="00A27917" w:rsidRPr="00087FA1" w:rsidRDefault="00A27917">
      <w:pPr>
        <w:rPr>
          <w:rFonts w:ascii="Arial" w:hAnsi="Arial" w:cs="Arial"/>
        </w:rPr>
      </w:pPr>
    </w:p>
    <w:tbl>
      <w:tblPr>
        <w:tblW w:w="9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0"/>
        <w:gridCol w:w="850"/>
        <w:gridCol w:w="567"/>
        <w:gridCol w:w="2126"/>
        <w:gridCol w:w="709"/>
        <w:gridCol w:w="730"/>
      </w:tblGrid>
      <w:tr w:rsidR="00A27917" w:rsidRPr="00087FA1" w14:paraId="6C7C8A52" w14:textId="77777777" w:rsidTr="00A27917">
        <w:tc>
          <w:tcPr>
            <w:tcW w:w="4390" w:type="dxa"/>
          </w:tcPr>
          <w:p w14:paraId="5AE540FE" w14:textId="2A574B6D" w:rsidR="00A27917" w:rsidRPr="00087FA1" w:rsidRDefault="00A453EB" w:rsidP="00DE19B3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IJAVITELJ </w:t>
            </w:r>
          </w:p>
        </w:tc>
        <w:tc>
          <w:tcPr>
            <w:tcW w:w="4982" w:type="dxa"/>
            <w:gridSpan w:val="5"/>
          </w:tcPr>
          <w:p w14:paraId="27FB3DBF" w14:textId="77777777" w:rsidR="00A27917" w:rsidRPr="00087FA1" w:rsidRDefault="00A27917" w:rsidP="00DE19B3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A27917" w:rsidRPr="00087FA1" w14:paraId="2512A5ED" w14:textId="77777777" w:rsidTr="00A27917">
        <w:tc>
          <w:tcPr>
            <w:tcW w:w="4390" w:type="dxa"/>
          </w:tcPr>
          <w:p w14:paraId="00D36600" w14:textId="77777777" w:rsidR="00A27917" w:rsidRPr="00087FA1" w:rsidRDefault="00A27917" w:rsidP="00DE19B3">
            <w:pPr>
              <w:spacing w:before="60" w:after="60"/>
              <w:rPr>
                <w:rFonts w:ascii="Arial" w:hAnsi="Arial" w:cs="Arial"/>
              </w:rPr>
            </w:pPr>
            <w:r w:rsidRPr="00087FA1">
              <w:rPr>
                <w:rFonts w:ascii="Arial" w:hAnsi="Arial" w:cs="Arial"/>
              </w:rPr>
              <w:t>N</w:t>
            </w:r>
            <w:r w:rsidR="00A453EB">
              <w:rPr>
                <w:rFonts w:ascii="Arial" w:hAnsi="Arial" w:cs="Arial"/>
              </w:rPr>
              <w:t>aslov</w:t>
            </w:r>
          </w:p>
        </w:tc>
        <w:tc>
          <w:tcPr>
            <w:tcW w:w="4982" w:type="dxa"/>
            <w:gridSpan w:val="5"/>
          </w:tcPr>
          <w:p w14:paraId="48FCCB5E" w14:textId="77777777" w:rsidR="00A27917" w:rsidRPr="00087FA1" w:rsidRDefault="00A27917" w:rsidP="00DE19B3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A27917" w:rsidRPr="00087FA1" w14:paraId="17CAAF48" w14:textId="77777777" w:rsidTr="00A27917">
        <w:tc>
          <w:tcPr>
            <w:tcW w:w="4390" w:type="dxa"/>
          </w:tcPr>
          <w:p w14:paraId="57742CB1" w14:textId="77777777" w:rsidR="00A27917" w:rsidRPr="00087FA1" w:rsidRDefault="00DE19B3" w:rsidP="00DE19B3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ska številka</w:t>
            </w:r>
          </w:p>
        </w:tc>
        <w:tc>
          <w:tcPr>
            <w:tcW w:w="4982" w:type="dxa"/>
            <w:gridSpan w:val="5"/>
          </w:tcPr>
          <w:p w14:paraId="1EE379F7" w14:textId="77777777" w:rsidR="00A27917" w:rsidRPr="00087FA1" w:rsidRDefault="00A27917" w:rsidP="00DE19B3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A27917" w:rsidRPr="00087FA1" w14:paraId="1693D8F4" w14:textId="77777777" w:rsidTr="00A27917">
        <w:tc>
          <w:tcPr>
            <w:tcW w:w="4390" w:type="dxa"/>
          </w:tcPr>
          <w:p w14:paraId="55B3199F" w14:textId="77777777" w:rsidR="00A27917" w:rsidRPr="00087FA1" w:rsidRDefault="00DE19B3" w:rsidP="00DE19B3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 - naslov</w:t>
            </w:r>
            <w:r w:rsidR="00FB5AB5" w:rsidRPr="00087FA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982" w:type="dxa"/>
            <w:gridSpan w:val="5"/>
          </w:tcPr>
          <w:p w14:paraId="52EAD901" w14:textId="77777777" w:rsidR="00A27917" w:rsidRPr="00087FA1" w:rsidRDefault="00A27917" w:rsidP="00DE19B3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A27917" w:rsidRPr="00087FA1" w14:paraId="1464AFC2" w14:textId="77777777" w:rsidTr="00A27917">
        <w:tc>
          <w:tcPr>
            <w:tcW w:w="4390" w:type="dxa"/>
          </w:tcPr>
          <w:p w14:paraId="40F6B719" w14:textId="5B92802B" w:rsidR="00A27917" w:rsidRPr="00087FA1" w:rsidRDefault="0094730C" w:rsidP="00DE19B3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vnatelj/direktor</w:t>
            </w:r>
          </w:p>
        </w:tc>
        <w:tc>
          <w:tcPr>
            <w:tcW w:w="4982" w:type="dxa"/>
            <w:gridSpan w:val="5"/>
          </w:tcPr>
          <w:p w14:paraId="53DB053C" w14:textId="77777777" w:rsidR="00A27917" w:rsidRPr="00087FA1" w:rsidRDefault="00A27917" w:rsidP="00DE19B3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A27917" w:rsidRPr="00087FA1" w14:paraId="3B8EA20C" w14:textId="77777777" w:rsidTr="00A27917">
        <w:tc>
          <w:tcPr>
            <w:tcW w:w="4390" w:type="dxa"/>
          </w:tcPr>
          <w:p w14:paraId="75B75A99" w14:textId="77777777" w:rsidR="00A27917" w:rsidRPr="00087FA1" w:rsidRDefault="00A27917" w:rsidP="00DE19B3">
            <w:pPr>
              <w:spacing w:before="60" w:after="60"/>
              <w:rPr>
                <w:rFonts w:ascii="Arial" w:hAnsi="Arial" w:cs="Arial"/>
              </w:rPr>
            </w:pPr>
            <w:r w:rsidRPr="00087FA1">
              <w:rPr>
                <w:rFonts w:ascii="Arial" w:hAnsi="Arial" w:cs="Arial"/>
              </w:rPr>
              <w:t>K</w:t>
            </w:r>
            <w:r w:rsidR="00A453EB">
              <w:rPr>
                <w:rFonts w:ascii="Arial" w:hAnsi="Arial" w:cs="Arial"/>
              </w:rPr>
              <w:t>ontaktna oseba</w:t>
            </w:r>
          </w:p>
        </w:tc>
        <w:tc>
          <w:tcPr>
            <w:tcW w:w="4982" w:type="dxa"/>
            <w:gridSpan w:val="5"/>
          </w:tcPr>
          <w:p w14:paraId="161B9778" w14:textId="77777777" w:rsidR="00A27917" w:rsidRPr="00087FA1" w:rsidRDefault="00A27917" w:rsidP="00DE19B3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A27917" w:rsidRPr="00087FA1" w14:paraId="77D53646" w14:textId="77777777" w:rsidTr="00A27917">
        <w:tc>
          <w:tcPr>
            <w:tcW w:w="4390" w:type="dxa"/>
          </w:tcPr>
          <w:p w14:paraId="69EB7CD3" w14:textId="77777777" w:rsidR="00A27917" w:rsidRPr="00087FA1" w:rsidRDefault="00A453EB" w:rsidP="00DE19B3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včni zavezanec</w:t>
            </w:r>
            <w:r w:rsidR="00A27917" w:rsidRPr="00087FA1">
              <w:rPr>
                <w:rFonts w:ascii="Arial" w:hAnsi="Arial" w:cs="Arial"/>
              </w:rPr>
              <w:t xml:space="preserve"> (vnesi X)</w:t>
            </w:r>
          </w:p>
        </w:tc>
        <w:tc>
          <w:tcPr>
            <w:tcW w:w="850" w:type="dxa"/>
          </w:tcPr>
          <w:p w14:paraId="0A209C06" w14:textId="77777777" w:rsidR="00A27917" w:rsidRPr="00087FA1" w:rsidRDefault="00A27917" w:rsidP="00DE19B3">
            <w:pPr>
              <w:spacing w:before="60" w:after="60"/>
              <w:jc w:val="right"/>
              <w:rPr>
                <w:rFonts w:ascii="Arial" w:hAnsi="Arial" w:cs="Arial"/>
              </w:rPr>
            </w:pPr>
            <w:r w:rsidRPr="00087FA1">
              <w:rPr>
                <w:rFonts w:ascii="Arial" w:hAnsi="Arial" w:cs="Arial"/>
              </w:rPr>
              <w:t>DA:</w:t>
            </w:r>
          </w:p>
        </w:tc>
        <w:tc>
          <w:tcPr>
            <w:tcW w:w="567" w:type="dxa"/>
          </w:tcPr>
          <w:p w14:paraId="200E3ED7" w14:textId="77777777" w:rsidR="00A27917" w:rsidRPr="00087FA1" w:rsidRDefault="00A27917" w:rsidP="00DE19B3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5D8D7B78" w14:textId="77777777" w:rsidR="00A27917" w:rsidRPr="00087FA1" w:rsidRDefault="00A27917" w:rsidP="00DE19B3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17C6A1BC" w14:textId="77777777" w:rsidR="00A27917" w:rsidRPr="00087FA1" w:rsidRDefault="00A27917" w:rsidP="00DE19B3">
            <w:pPr>
              <w:spacing w:before="60" w:after="60"/>
              <w:rPr>
                <w:rFonts w:ascii="Arial" w:hAnsi="Arial" w:cs="Arial"/>
              </w:rPr>
            </w:pPr>
            <w:r w:rsidRPr="00087FA1">
              <w:rPr>
                <w:rFonts w:ascii="Arial" w:hAnsi="Arial" w:cs="Arial"/>
              </w:rPr>
              <w:t>NE:</w:t>
            </w:r>
          </w:p>
        </w:tc>
        <w:tc>
          <w:tcPr>
            <w:tcW w:w="730" w:type="dxa"/>
          </w:tcPr>
          <w:p w14:paraId="3A37556E" w14:textId="77777777" w:rsidR="00A27917" w:rsidRPr="00087FA1" w:rsidRDefault="00A27917" w:rsidP="00DE19B3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CA41D7" w:rsidRPr="00087FA1" w14:paraId="5F4492B8" w14:textId="77777777" w:rsidTr="00880596">
        <w:tc>
          <w:tcPr>
            <w:tcW w:w="4390" w:type="dxa"/>
          </w:tcPr>
          <w:p w14:paraId="68605266" w14:textId="6CA423F4" w:rsidR="00CA41D7" w:rsidRDefault="00CA41D7" w:rsidP="00DE19B3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Številka transakcijskega računa</w:t>
            </w:r>
          </w:p>
        </w:tc>
        <w:tc>
          <w:tcPr>
            <w:tcW w:w="4982" w:type="dxa"/>
            <w:gridSpan w:val="5"/>
          </w:tcPr>
          <w:p w14:paraId="28D71B71" w14:textId="77777777" w:rsidR="00CA41D7" w:rsidRPr="00087FA1" w:rsidRDefault="00CA41D7" w:rsidP="00DE19B3">
            <w:pPr>
              <w:spacing w:before="60" w:after="60"/>
              <w:rPr>
                <w:rFonts w:ascii="Arial" w:hAnsi="Arial" w:cs="Arial"/>
              </w:rPr>
            </w:pPr>
          </w:p>
        </w:tc>
      </w:tr>
    </w:tbl>
    <w:p w14:paraId="4990090D" w14:textId="77777777" w:rsidR="006F4EE2" w:rsidRPr="00087FA1" w:rsidRDefault="006F4EE2">
      <w:pPr>
        <w:rPr>
          <w:rFonts w:ascii="Arial" w:hAnsi="Arial" w:cs="Arial"/>
        </w:rPr>
      </w:pPr>
    </w:p>
    <w:p w14:paraId="35B807AC" w14:textId="77777777" w:rsidR="00CC77AE" w:rsidRPr="00087FA1" w:rsidRDefault="00CC77AE">
      <w:pPr>
        <w:rPr>
          <w:rFonts w:ascii="Arial" w:hAnsi="Arial" w:cs="Arial"/>
        </w:rPr>
      </w:pPr>
    </w:p>
    <w:p w14:paraId="700B240E" w14:textId="77777777" w:rsidR="00CC77AE" w:rsidRPr="00087FA1" w:rsidRDefault="00CC77AE" w:rsidP="00CC77AE">
      <w:pPr>
        <w:pStyle w:val="ListParagraph"/>
        <w:rPr>
          <w:rFonts w:ascii="Arial" w:hAnsi="Arial" w:cs="Arial"/>
          <w:b/>
        </w:rPr>
      </w:pPr>
    </w:p>
    <w:p w14:paraId="5EE3915A" w14:textId="31024335" w:rsidR="00A416BF" w:rsidRDefault="00462076" w:rsidP="002F5BA6">
      <w:pPr>
        <w:pStyle w:val="ListParagraph"/>
        <w:numPr>
          <w:ilvl w:val="0"/>
          <w:numId w:val="4"/>
        </w:numPr>
        <w:ind w:left="0" w:firstLine="0"/>
        <w:rPr>
          <w:rFonts w:ascii="Arial" w:hAnsi="Arial" w:cs="Arial"/>
          <w:b/>
        </w:rPr>
      </w:pPr>
      <w:r w:rsidRPr="00462076">
        <w:rPr>
          <w:rFonts w:ascii="Arial" w:hAnsi="Arial" w:cs="Arial"/>
          <w:b/>
        </w:rPr>
        <w:t xml:space="preserve">Na </w:t>
      </w:r>
      <w:r w:rsidR="002F5BA6">
        <w:rPr>
          <w:rFonts w:ascii="Arial" w:hAnsi="Arial" w:cs="Arial"/>
          <w:b/>
        </w:rPr>
        <w:t>javni razpis</w:t>
      </w:r>
      <w:r w:rsidR="0094730C">
        <w:rPr>
          <w:rFonts w:ascii="Arial" w:hAnsi="Arial" w:cs="Arial"/>
          <w:b/>
        </w:rPr>
        <w:t xml:space="preserve"> prijavljamo</w:t>
      </w:r>
      <w:r w:rsidR="00A36B35" w:rsidRPr="00462076">
        <w:rPr>
          <w:rFonts w:ascii="Arial" w:hAnsi="Arial" w:cs="Arial"/>
          <w:b/>
        </w:rPr>
        <w:t xml:space="preserve"> </w:t>
      </w:r>
      <w:r w:rsidR="00A416BF">
        <w:rPr>
          <w:rFonts w:ascii="Arial" w:hAnsi="Arial" w:cs="Arial"/>
          <w:b/>
        </w:rPr>
        <w:t>(obkrožite</w:t>
      </w:r>
      <w:r w:rsidR="00F224CB">
        <w:rPr>
          <w:rFonts w:ascii="Arial" w:hAnsi="Arial" w:cs="Arial"/>
          <w:b/>
        </w:rPr>
        <w:t>, možna je prijava na oba sklopa</w:t>
      </w:r>
      <w:r w:rsidR="00A416BF">
        <w:rPr>
          <w:rFonts w:ascii="Arial" w:hAnsi="Arial" w:cs="Arial"/>
          <w:b/>
        </w:rPr>
        <w:t>):</w:t>
      </w:r>
    </w:p>
    <w:p w14:paraId="38170F35" w14:textId="77777777" w:rsidR="00A416BF" w:rsidRPr="00A416BF" w:rsidRDefault="00A416BF" w:rsidP="00A416BF">
      <w:pPr>
        <w:rPr>
          <w:rFonts w:ascii="Arial" w:hAnsi="Arial" w:cs="Arial"/>
          <w:b/>
        </w:rPr>
      </w:pPr>
    </w:p>
    <w:p w14:paraId="388B2E24" w14:textId="7001A7BF" w:rsidR="00A416BF" w:rsidRPr="00A416BF" w:rsidRDefault="00F224CB" w:rsidP="00A416BF">
      <w:pPr>
        <w:pStyle w:val="ListParagraph"/>
        <w:numPr>
          <w:ilvl w:val="0"/>
          <w:numId w:val="13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KLOP A: </w:t>
      </w:r>
      <w:r w:rsidR="00A416BF" w:rsidRPr="00A416BF">
        <w:rPr>
          <w:rFonts w:ascii="Arial" w:hAnsi="Arial" w:cs="Arial"/>
          <w:bCs/>
        </w:rPr>
        <w:t>nakup opreme in pripomočkov za izvajanje izobraževanja na temo prometne varnosti;</w:t>
      </w:r>
    </w:p>
    <w:p w14:paraId="1AFD32AE" w14:textId="77777777" w:rsidR="00A416BF" w:rsidRPr="00A416BF" w:rsidRDefault="00A416BF" w:rsidP="00A416BF">
      <w:pPr>
        <w:ind w:left="360"/>
        <w:rPr>
          <w:rFonts w:ascii="Arial" w:hAnsi="Arial" w:cs="Arial"/>
          <w:b/>
        </w:rPr>
      </w:pPr>
    </w:p>
    <w:p w14:paraId="56ED101D" w14:textId="4DEF1174" w:rsidR="00A416BF" w:rsidRPr="00A416BF" w:rsidRDefault="00F224CB" w:rsidP="00A416BF">
      <w:pPr>
        <w:pStyle w:val="ListParagraph"/>
        <w:numPr>
          <w:ilvl w:val="0"/>
          <w:numId w:val="13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KLOP B: </w:t>
      </w:r>
      <w:r w:rsidR="00A416BF" w:rsidRPr="00A416BF">
        <w:rPr>
          <w:rFonts w:ascii="Arial" w:hAnsi="Arial" w:cs="Arial"/>
          <w:bCs/>
        </w:rPr>
        <w:t xml:space="preserve">večdnevne akcije, dogodki, predavanja ali druge preventivne akcije na področju prometne varnosti za osnovnošolce (v nadaljevanju: projekt). </w:t>
      </w:r>
    </w:p>
    <w:p w14:paraId="36D4B8B9" w14:textId="39FEA704" w:rsidR="006F4EE2" w:rsidRDefault="006F4EE2">
      <w:pPr>
        <w:rPr>
          <w:rFonts w:ascii="Arial" w:hAnsi="Arial" w:cs="Arial"/>
        </w:rPr>
      </w:pPr>
    </w:p>
    <w:p w14:paraId="795A1286" w14:textId="77777777" w:rsidR="00A416BF" w:rsidRPr="00087FA1" w:rsidRDefault="00A416BF">
      <w:pPr>
        <w:rPr>
          <w:rFonts w:ascii="Arial" w:hAnsi="Arial" w:cs="Arial"/>
        </w:rPr>
      </w:pPr>
    </w:p>
    <w:p w14:paraId="13C915D4" w14:textId="731C9DD0" w:rsidR="00A416BF" w:rsidRDefault="00A416BF" w:rsidP="00A416BF">
      <w:pPr>
        <w:tabs>
          <w:tab w:val="left" w:pos="720"/>
          <w:tab w:val="left" w:pos="1134"/>
          <w:tab w:val="left" w:pos="8786"/>
        </w:tabs>
        <w:spacing w:after="60" w:line="276" w:lineRule="auto"/>
        <w:ind w:right="-34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2.  </w:t>
      </w:r>
      <w:r w:rsidR="002F5BA6">
        <w:rPr>
          <w:rFonts w:ascii="Arial" w:hAnsi="Arial" w:cs="Arial"/>
          <w:b/>
        </w:rPr>
        <w:t>Sodelovanje v programu »</w:t>
      </w:r>
      <w:proofErr w:type="spellStart"/>
      <w:r w:rsidR="002F5BA6">
        <w:rPr>
          <w:rFonts w:ascii="Arial" w:hAnsi="Arial" w:cs="Arial"/>
          <w:b/>
        </w:rPr>
        <w:t>Pešbus</w:t>
      </w:r>
      <w:proofErr w:type="spellEnd"/>
      <w:r w:rsidR="002F5BA6">
        <w:rPr>
          <w:rFonts w:ascii="Arial" w:hAnsi="Arial" w:cs="Arial"/>
          <w:b/>
        </w:rPr>
        <w:t>«</w:t>
      </w:r>
      <w:r>
        <w:rPr>
          <w:rFonts w:ascii="Arial" w:hAnsi="Arial" w:cs="Arial"/>
          <w:b/>
        </w:rPr>
        <w:t xml:space="preserve"> – merilo 1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A416BF" w14:paraId="543F718E" w14:textId="77777777" w:rsidTr="00BC28F8"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C9CBB" w14:textId="47D19B46" w:rsidR="00A416BF" w:rsidRDefault="002F5BA6" w:rsidP="00BC28F8">
            <w:pPr>
              <w:pStyle w:val="BlockText"/>
              <w:spacing w:line="276" w:lineRule="auto"/>
              <w:ind w:left="0" w:firstLine="0"/>
              <w:rPr>
                <w:b w:val="0"/>
                <w:i/>
                <w:iCs/>
                <w:sz w:val="20"/>
                <w:szCs w:val="20"/>
              </w:rPr>
            </w:pPr>
            <w:r w:rsidRPr="002C06B4">
              <w:rPr>
                <w:b w:val="0"/>
                <w:i/>
                <w:iCs/>
                <w:sz w:val="20"/>
                <w:szCs w:val="20"/>
              </w:rPr>
              <w:t>Ali</w:t>
            </w:r>
            <w:r>
              <w:rPr>
                <w:b w:val="0"/>
                <w:i/>
                <w:iCs/>
                <w:sz w:val="20"/>
                <w:szCs w:val="20"/>
              </w:rPr>
              <w:t xml:space="preserve"> je osnovna šola v preteklih letih sodelovala v programu »</w:t>
            </w:r>
            <w:proofErr w:type="spellStart"/>
            <w:r>
              <w:rPr>
                <w:b w:val="0"/>
                <w:i/>
                <w:iCs/>
                <w:sz w:val="20"/>
                <w:szCs w:val="20"/>
              </w:rPr>
              <w:t>Pešbus</w:t>
            </w:r>
            <w:proofErr w:type="spellEnd"/>
            <w:r>
              <w:rPr>
                <w:b w:val="0"/>
                <w:i/>
                <w:iCs/>
                <w:sz w:val="20"/>
                <w:szCs w:val="20"/>
              </w:rPr>
              <w:t>«? Je sodelovala skozi celotno leto ali le v sklopu Evropskega tedna mobilnosti?</w:t>
            </w:r>
          </w:p>
          <w:p w14:paraId="3D03C23D" w14:textId="012FFE54" w:rsidR="002F5BA6" w:rsidRDefault="002F5BA6" w:rsidP="00BC28F8">
            <w:pPr>
              <w:pStyle w:val="BlockText"/>
              <w:spacing w:line="276" w:lineRule="auto"/>
              <w:ind w:left="0" w:firstLine="0"/>
            </w:pPr>
          </w:p>
        </w:tc>
      </w:tr>
    </w:tbl>
    <w:p w14:paraId="20F434CC" w14:textId="77777777" w:rsidR="00A416BF" w:rsidRDefault="00A416BF" w:rsidP="00A416BF">
      <w:pPr>
        <w:pStyle w:val="BlockText"/>
        <w:spacing w:line="276" w:lineRule="auto"/>
        <w:ind w:left="0" w:firstLine="0"/>
        <w:rPr>
          <w:szCs w:val="22"/>
        </w:rPr>
      </w:pPr>
    </w:p>
    <w:p w14:paraId="539A3247" w14:textId="515481BB" w:rsidR="00A416BF" w:rsidRDefault="002F5BA6" w:rsidP="00A416BF">
      <w:pPr>
        <w:tabs>
          <w:tab w:val="left" w:pos="720"/>
          <w:tab w:val="left" w:pos="1134"/>
          <w:tab w:val="left" w:pos="8786"/>
        </w:tabs>
        <w:spacing w:after="60" w:line="276" w:lineRule="auto"/>
        <w:ind w:right="-34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3. Sodelovanje na tekmovanju »Kaj veš o prometu«</w:t>
      </w:r>
      <w:r w:rsidR="00A416BF" w:rsidRPr="00BA1A67">
        <w:rPr>
          <w:rFonts w:ascii="Arial" w:hAnsi="Arial" w:cs="Arial"/>
          <w:bCs/>
        </w:rPr>
        <w:t xml:space="preserve"> </w:t>
      </w:r>
      <w:r w:rsidR="00A416BF">
        <w:rPr>
          <w:rFonts w:ascii="Arial" w:hAnsi="Arial" w:cs="Arial"/>
          <w:bCs/>
        </w:rPr>
        <w:t xml:space="preserve">- </w:t>
      </w:r>
      <w:r w:rsidR="00A416BF">
        <w:rPr>
          <w:rFonts w:ascii="Arial" w:hAnsi="Arial" w:cs="Arial"/>
          <w:b/>
        </w:rPr>
        <w:t>merilo 2:</w:t>
      </w:r>
    </w:p>
    <w:p w14:paraId="5D87A229" w14:textId="77777777" w:rsidR="00A416BF" w:rsidRDefault="00A416BF" w:rsidP="00A416BF">
      <w:pPr>
        <w:tabs>
          <w:tab w:val="left" w:pos="720"/>
          <w:tab w:val="left" w:pos="1134"/>
          <w:tab w:val="left" w:pos="8786"/>
        </w:tabs>
        <w:spacing w:after="60" w:line="276" w:lineRule="auto"/>
        <w:ind w:right="-34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A416BF" w14:paraId="768D32F6" w14:textId="77777777" w:rsidTr="00BC28F8"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5FA92" w14:textId="68F95142" w:rsidR="002F5BA6" w:rsidRPr="002F5BA6" w:rsidRDefault="002F5BA6" w:rsidP="00BC28F8">
            <w:pPr>
              <w:pStyle w:val="BlockText"/>
              <w:spacing w:line="276" w:lineRule="auto"/>
              <w:ind w:left="0" w:firstLine="0"/>
              <w:rPr>
                <w:b w:val="0"/>
                <w:i/>
                <w:iCs/>
                <w:sz w:val="20"/>
                <w:szCs w:val="20"/>
              </w:rPr>
            </w:pPr>
            <w:r>
              <w:rPr>
                <w:b w:val="0"/>
                <w:i/>
                <w:iCs/>
                <w:sz w:val="20"/>
                <w:szCs w:val="20"/>
              </w:rPr>
              <w:t>Ali je osnovna šola v zadnjih petih letih organizirala tekmovanje »Kaj veš o prometu«</w:t>
            </w:r>
            <w:r w:rsidR="00A416BF" w:rsidRPr="002C06B4">
              <w:rPr>
                <w:b w:val="0"/>
                <w:i/>
                <w:iCs/>
                <w:sz w:val="20"/>
                <w:szCs w:val="20"/>
              </w:rPr>
              <w:t>?</w:t>
            </w:r>
            <w:r>
              <w:rPr>
                <w:b w:val="0"/>
                <w:i/>
                <w:iCs/>
                <w:sz w:val="20"/>
                <w:szCs w:val="20"/>
              </w:rPr>
              <w:t xml:space="preserve"> </w:t>
            </w:r>
            <w:r w:rsidR="00F224CB">
              <w:rPr>
                <w:b w:val="0"/>
                <w:i/>
                <w:iCs/>
                <w:sz w:val="20"/>
                <w:szCs w:val="20"/>
              </w:rPr>
              <w:t>Koliko učencev</w:t>
            </w:r>
            <w:r>
              <w:rPr>
                <w:b w:val="0"/>
                <w:i/>
                <w:iCs/>
                <w:sz w:val="20"/>
                <w:szCs w:val="20"/>
              </w:rPr>
              <w:t xml:space="preserve"> osnovne šole </w:t>
            </w:r>
            <w:r w:rsidR="00F224CB">
              <w:rPr>
                <w:b w:val="0"/>
                <w:i/>
                <w:iCs/>
                <w:sz w:val="20"/>
                <w:szCs w:val="20"/>
              </w:rPr>
              <w:t xml:space="preserve">se je </w:t>
            </w:r>
            <w:r>
              <w:rPr>
                <w:b w:val="0"/>
                <w:i/>
                <w:iCs/>
                <w:sz w:val="20"/>
                <w:szCs w:val="20"/>
              </w:rPr>
              <w:t>udeležil</w:t>
            </w:r>
            <w:r w:rsidR="00F224CB">
              <w:rPr>
                <w:b w:val="0"/>
                <w:i/>
                <w:iCs/>
                <w:sz w:val="20"/>
                <w:szCs w:val="20"/>
              </w:rPr>
              <w:t>o</w:t>
            </w:r>
            <w:r>
              <w:rPr>
                <w:b w:val="0"/>
                <w:i/>
                <w:iCs/>
                <w:sz w:val="20"/>
                <w:szCs w:val="20"/>
              </w:rPr>
              <w:t xml:space="preserve"> tekmovanja »Kaj veš o prometu« v letu 2022?</w:t>
            </w:r>
          </w:p>
          <w:p w14:paraId="35E3930D" w14:textId="77777777" w:rsidR="00A416BF" w:rsidRDefault="00A416BF" w:rsidP="00BC28F8">
            <w:pPr>
              <w:pStyle w:val="BlockText"/>
              <w:spacing w:line="276" w:lineRule="auto"/>
              <w:ind w:left="0" w:firstLine="0"/>
            </w:pPr>
          </w:p>
        </w:tc>
      </w:tr>
    </w:tbl>
    <w:p w14:paraId="21E8EE05" w14:textId="77777777" w:rsidR="00A416BF" w:rsidRDefault="00A416BF" w:rsidP="00A416BF">
      <w:pPr>
        <w:pStyle w:val="BlockText"/>
        <w:spacing w:line="276" w:lineRule="auto"/>
        <w:ind w:left="0" w:firstLine="0"/>
        <w:rPr>
          <w:szCs w:val="22"/>
        </w:rPr>
      </w:pPr>
    </w:p>
    <w:p w14:paraId="000009F7" w14:textId="79BF6E4C" w:rsidR="00A416BF" w:rsidRDefault="002F5BA6" w:rsidP="002F5BA6">
      <w:pPr>
        <w:pStyle w:val="BlockText"/>
        <w:spacing w:line="276" w:lineRule="auto"/>
        <w:ind w:left="0" w:firstLine="0"/>
        <w:rPr>
          <w:szCs w:val="22"/>
        </w:rPr>
      </w:pPr>
      <w:r>
        <w:rPr>
          <w:szCs w:val="22"/>
        </w:rPr>
        <w:t>4. Dodatne aktivnosti in projekti na področju prometne varnosti in trajnostne mobilnosti</w:t>
      </w:r>
      <w:r w:rsidR="00A416BF">
        <w:rPr>
          <w:szCs w:val="22"/>
        </w:rPr>
        <w:t xml:space="preserve"> – merilo 3:</w:t>
      </w:r>
    </w:p>
    <w:p w14:paraId="1C8AFB89" w14:textId="77777777" w:rsidR="00A416BF" w:rsidRPr="00F46B0A" w:rsidRDefault="00A416BF" w:rsidP="00A416BF">
      <w:pPr>
        <w:tabs>
          <w:tab w:val="left" w:pos="720"/>
          <w:tab w:val="left" w:pos="1134"/>
          <w:tab w:val="left" w:pos="8786"/>
        </w:tabs>
        <w:spacing w:after="60" w:line="276" w:lineRule="auto"/>
        <w:ind w:right="-34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A416BF" w14:paraId="2F390842" w14:textId="77777777" w:rsidTr="00BC28F8">
        <w:trPr>
          <w:trHeight w:val="1215"/>
        </w:trPr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07018" w14:textId="68888F3F" w:rsidR="00A416BF" w:rsidRPr="002F5BA6" w:rsidRDefault="002F5BA6" w:rsidP="00BC28F8">
            <w:pPr>
              <w:spacing w:line="276" w:lineRule="auto"/>
              <w:ind w:right="-1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lastRenderedPageBreak/>
              <w:t>Naštetje in kratko opišite aktivnosti, ki ste jih organizirali dodatno izven obveznih vsebin, ki so določene z učnimi načrti in programi (krožki, delavnice, projekti, tekmovanja, akcije ozaveščanja,…).</w:t>
            </w:r>
          </w:p>
        </w:tc>
      </w:tr>
    </w:tbl>
    <w:p w14:paraId="0922B6BD" w14:textId="77777777" w:rsidR="00A416BF" w:rsidRDefault="00A416BF" w:rsidP="00462076">
      <w:pPr>
        <w:tabs>
          <w:tab w:val="left" w:pos="7359"/>
          <w:tab w:val="right" w:pos="9072"/>
        </w:tabs>
        <w:jc w:val="left"/>
        <w:rPr>
          <w:rFonts w:ascii="Arial" w:hAnsi="Arial" w:cs="Arial"/>
        </w:rPr>
      </w:pPr>
    </w:p>
    <w:p w14:paraId="48A20207" w14:textId="72C89764" w:rsidR="00F224CB" w:rsidRDefault="00F224CB" w:rsidP="00F224CB">
      <w:pPr>
        <w:tabs>
          <w:tab w:val="left" w:pos="720"/>
          <w:tab w:val="left" w:pos="3600"/>
        </w:tabs>
        <w:spacing w:line="276" w:lineRule="auto"/>
        <w:ind w:right="-34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5. </w:t>
      </w:r>
      <w:r>
        <w:rPr>
          <w:rFonts w:ascii="Arial" w:hAnsi="Arial" w:cs="Arial"/>
          <w:b/>
        </w:rPr>
        <w:t>Navedba opreme in pripomočkov za izvajanje izobraževanja na temo prometne varnosti</w:t>
      </w:r>
      <w:r w:rsidR="00D06B50">
        <w:rPr>
          <w:rFonts w:ascii="Arial" w:hAnsi="Arial" w:cs="Arial"/>
          <w:b/>
        </w:rPr>
        <w:t xml:space="preserve"> (SKLOP A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F224CB" w14:paraId="4C809D1E" w14:textId="77777777" w:rsidTr="00D06B50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3297B" w14:textId="1464D0B7" w:rsidR="00F224CB" w:rsidRDefault="00F224CB" w:rsidP="00F224CB">
            <w:pPr>
              <w:pStyle w:val="BlockText"/>
              <w:spacing w:line="276" w:lineRule="auto"/>
              <w:ind w:left="0" w:firstLine="0"/>
              <w:rPr>
                <w:b w:val="0"/>
                <w:i/>
                <w:iCs/>
                <w:sz w:val="20"/>
                <w:szCs w:val="20"/>
              </w:rPr>
            </w:pPr>
            <w:r>
              <w:rPr>
                <w:b w:val="0"/>
                <w:i/>
                <w:iCs/>
                <w:sz w:val="20"/>
                <w:szCs w:val="20"/>
              </w:rPr>
              <w:t>Navedba konkretnih modelov opreme, števila kosov in opis</w:t>
            </w:r>
            <w:r w:rsidR="00D06B50">
              <w:rPr>
                <w:b w:val="0"/>
                <w:i/>
                <w:iCs/>
                <w:sz w:val="20"/>
                <w:szCs w:val="20"/>
              </w:rPr>
              <w:t>.</w:t>
            </w:r>
          </w:p>
          <w:p w14:paraId="7AA7B9D8" w14:textId="0C540C21" w:rsidR="00D06B50" w:rsidRDefault="00D06B50" w:rsidP="00F224CB">
            <w:pPr>
              <w:pStyle w:val="BlockText"/>
              <w:spacing w:line="276" w:lineRule="auto"/>
              <w:ind w:left="0" w:firstLine="0"/>
              <w:rPr>
                <w:b w:val="0"/>
                <w:i/>
                <w:iCs/>
                <w:sz w:val="20"/>
                <w:szCs w:val="20"/>
              </w:rPr>
            </w:pPr>
          </w:p>
          <w:p w14:paraId="0A34A39C" w14:textId="77777777" w:rsidR="00F224CB" w:rsidRDefault="00F224CB" w:rsidP="00BC28F8">
            <w:pPr>
              <w:tabs>
                <w:tab w:val="left" w:pos="720"/>
                <w:tab w:val="left" w:pos="1134"/>
              </w:tabs>
              <w:spacing w:line="276" w:lineRule="auto"/>
              <w:ind w:right="284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0753BB7" w14:textId="77777777" w:rsidR="00F224CB" w:rsidRDefault="00F224CB" w:rsidP="00BC28F8">
            <w:pPr>
              <w:tabs>
                <w:tab w:val="left" w:pos="720"/>
                <w:tab w:val="left" w:pos="1134"/>
              </w:tabs>
              <w:spacing w:line="276" w:lineRule="auto"/>
              <w:ind w:right="284"/>
              <w:rPr>
                <w:rFonts w:ascii="Arial" w:hAnsi="Arial" w:cs="Arial"/>
                <w:b/>
              </w:rPr>
            </w:pPr>
          </w:p>
        </w:tc>
      </w:tr>
    </w:tbl>
    <w:p w14:paraId="076EB83F" w14:textId="30090B34" w:rsidR="00D06B50" w:rsidRDefault="00D06B50" w:rsidP="00D06B50">
      <w:pPr>
        <w:tabs>
          <w:tab w:val="left" w:pos="720"/>
          <w:tab w:val="left" w:pos="3600"/>
        </w:tabs>
        <w:spacing w:line="276" w:lineRule="auto"/>
        <w:ind w:right="-34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5. </w:t>
      </w:r>
      <w:r>
        <w:rPr>
          <w:rFonts w:ascii="Arial" w:hAnsi="Arial" w:cs="Arial"/>
          <w:b/>
        </w:rPr>
        <w:t>Namen uporabe</w:t>
      </w:r>
      <w:r>
        <w:rPr>
          <w:rFonts w:ascii="Arial" w:hAnsi="Arial" w:cs="Arial"/>
          <w:b/>
        </w:rPr>
        <w:t xml:space="preserve"> opreme in pripomočkov (SKLOP A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D06B50" w14:paraId="69CD589B" w14:textId="77777777" w:rsidTr="00BC28F8"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EF039" w14:textId="65FF8C0D" w:rsidR="00D06B50" w:rsidRDefault="00D06B50" w:rsidP="00BC28F8">
            <w:pPr>
              <w:tabs>
                <w:tab w:val="left" w:pos="720"/>
                <w:tab w:val="left" w:pos="1134"/>
              </w:tabs>
              <w:spacing w:line="276" w:lineRule="auto"/>
              <w:ind w:right="284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7ACB77A" w14:textId="77777777" w:rsidR="00D06B50" w:rsidRDefault="00D06B50" w:rsidP="00BC28F8">
            <w:pPr>
              <w:tabs>
                <w:tab w:val="left" w:pos="720"/>
                <w:tab w:val="left" w:pos="1134"/>
              </w:tabs>
              <w:spacing w:line="276" w:lineRule="auto"/>
              <w:ind w:right="284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572A269" w14:textId="77777777" w:rsidR="00D06B50" w:rsidRDefault="00D06B50" w:rsidP="00BC28F8">
            <w:pPr>
              <w:tabs>
                <w:tab w:val="left" w:pos="720"/>
                <w:tab w:val="left" w:pos="1134"/>
              </w:tabs>
              <w:spacing w:line="276" w:lineRule="auto"/>
              <w:ind w:right="284"/>
              <w:rPr>
                <w:rFonts w:ascii="Arial" w:hAnsi="Arial" w:cs="Arial"/>
                <w:b/>
              </w:rPr>
            </w:pPr>
          </w:p>
        </w:tc>
      </w:tr>
    </w:tbl>
    <w:p w14:paraId="509644ED" w14:textId="77777777" w:rsidR="00D06B50" w:rsidRDefault="00D06B50" w:rsidP="00462076">
      <w:pPr>
        <w:tabs>
          <w:tab w:val="left" w:pos="7359"/>
          <w:tab w:val="right" w:pos="9072"/>
        </w:tabs>
        <w:jc w:val="left"/>
        <w:rPr>
          <w:rFonts w:ascii="Arial" w:hAnsi="Arial" w:cs="Arial"/>
        </w:rPr>
      </w:pPr>
    </w:p>
    <w:p w14:paraId="19BF6880" w14:textId="4117FEC9" w:rsidR="00A36B35" w:rsidRPr="00087FA1" w:rsidRDefault="00462076" w:rsidP="00462076">
      <w:pPr>
        <w:tabs>
          <w:tab w:val="left" w:pos="7359"/>
          <w:tab w:val="right" w:pos="9072"/>
        </w:tabs>
        <w:jc w:val="left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3612F1AE" w14:textId="5A627E6D" w:rsidR="0094730C" w:rsidRDefault="00D06B50" w:rsidP="00F224CB">
      <w:pPr>
        <w:tabs>
          <w:tab w:val="left" w:pos="720"/>
          <w:tab w:val="left" w:pos="3600"/>
        </w:tabs>
        <w:spacing w:line="276" w:lineRule="auto"/>
        <w:ind w:right="-34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6</w:t>
      </w:r>
      <w:r w:rsidR="00F224CB">
        <w:rPr>
          <w:rFonts w:ascii="Arial" w:hAnsi="Arial" w:cs="Arial"/>
          <w:b/>
        </w:rPr>
        <w:t>.</w:t>
      </w:r>
      <w:r w:rsidR="0094730C">
        <w:rPr>
          <w:rFonts w:ascii="Arial" w:hAnsi="Arial" w:cs="Arial"/>
          <w:b/>
        </w:rPr>
        <w:t xml:space="preserve"> Naslov projekta</w:t>
      </w:r>
      <w:r w:rsidR="00F224CB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(SKLOP B)</w:t>
      </w:r>
      <w:r w:rsidR="0094730C">
        <w:rPr>
          <w:rFonts w:ascii="Arial" w:hAnsi="Arial" w:cs="Arial"/>
          <w:b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94730C" w14:paraId="42F8A77F" w14:textId="77777777" w:rsidTr="0094730C"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E6F7D" w14:textId="77777777" w:rsidR="0094730C" w:rsidRDefault="0094730C">
            <w:pPr>
              <w:tabs>
                <w:tab w:val="left" w:pos="720"/>
                <w:tab w:val="left" w:pos="1134"/>
              </w:tabs>
              <w:spacing w:line="276" w:lineRule="auto"/>
              <w:ind w:right="284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D97C8A0" w14:textId="77777777" w:rsidR="0094730C" w:rsidRDefault="0094730C">
            <w:pPr>
              <w:tabs>
                <w:tab w:val="left" w:pos="720"/>
                <w:tab w:val="left" w:pos="1134"/>
              </w:tabs>
              <w:spacing w:line="276" w:lineRule="auto"/>
              <w:ind w:right="284"/>
              <w:rPr>
                <w:rFonts w:ascii="Arial" w:hAnsi="Arial" w:cs="Arial"/>
                <w:b/>
              </w:rPr>
            </w:pPr>
          </w:p>
        </w:tc>
      </w:tr>
    </w:tbl>
    <w:p w14:paraId="583E9943" w14:textId="77777777" w:rsidR="0094730C" w:rsidRDefault="0094730C" w:rsidP="0094730C">
      <w:pPr>
        <w:tabs>
          <w:tab w:val="left" w:pos="720"/>
          <w:tab w:val="left" w:pos="1134"/>
        </w:tabs>
        <w:spacing w:line="276" w:lineRule="auto"/>
        <w:ind w:right="284"/>
        <w:rPr>
          <w:rFonts w:ascii="Arial" w:eastAsia="Times New Roman" w:hAnsi="Arial" w:cs="Arial"/>
          <w:bCs/>
        </w:rPr>
      </w:pPr>
    </w:p>
    <w:p w14:paraId="7268AE5C" w14:textId="198316A9" w:rsidR="0094730C" w:rsidRPr="00D06B50" w:rsidRDefault="00D06B50" w:rsidP="00D06B50">
      <w:pPr>
        <w:tabs>
          <w:tab w:val="left" w:pos="720"/>
          <w:tab w:val="left" w:pos="3600"/>
        </w:tabs>
        <w:spacing w:line="276" w:lineRule="auto"/>
        <w:ind w:right="-34"/>
        <w:rPr>
          <w:rFonts w:ascii="Arial" w:eastAsia="Times New Roman" w:hAnsi="Arial" w:cs="Arial"/>
        </w:rPr>
      </w:pPr>
      <w:r>
        <w:rPr>
          <w:rFonts w:ascii="Arial" w:hAnsi="Arial" w:cs="Arial"/>
          <w:b/>
        </w:rPr>
        <w:t>7.</w:t>
      </w:r>
      <w:r w:rsidR="0094730C">
        <w:rPr>
          <w:rFonts w:ascii="Arial" w:hAnsi="Arial" w:cs="Arial"/>
          <w:b/>
        </w:rPr>
        <w:t xml:space="preserve">  </w:t>
      </w:r>
      <w:r w:rsidR="009C2A4C">
        <w:rPr>
          <w:rFonts w:ascii="Arial" w:hAnsi="Arial" w:cs="Arial"/>
          <w:b/>
        </w:rPr>
        <w:t>Opis</w:t>
      </w:r>
      <w:r w:rsidR="0094730C">
        <w:rPr>
          <w:rFonts w:ascii="Arial" w:hAnsi="Arial" w:cs="Arial"/>
          <w:b/>
        </w:rPr>
        <w:t xml:space="preserve"> projekta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(SKLOP B)</w:t>
      </w:r>
      <w:r w:rsidR="00F46B0A">
        <w:rPr>
          <w:rFonts w:ascii="Arial" w:hAnsi="Arial" w:cs="Arial"/>
          <w:b/>
        </w:rPr>
        <w:t>:</w:t>
      </w:r>
      <w:r w:rsidR="0094730C">
        <w:rPr>
          <w:rFonts w:ascii="Arial" w:hAnsi="Arial" w:cs="Arial"/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94730C" w14:paraId="099105C2" w14:textId="77777777" w:rsidTr="00D06B50">
        <w:trPr>
          <w:trHeight w:val="885"/>
        </w:trPr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19F17" w14:textId="77777777" w:rsidR="0094730C" w:rsidRDefault="0094730C">
            <w:pPr>
              <w:tabs>
                <w:tab w:val="left" w:pos="720"/>
                <w:tab w:val="left" w:pos="1134"/>
              </w:tabs>
              <w:spacing w:line="276" w:lineRule="auto"/>
              <w:ind w:right="-34"/>
              <w:rPr>
                <w:rFonts w:ascii="Arial" w:hAnsi="Arial" w:cs="Arial"/>
                <w:b/>
              </w:rPr>
            </w:pPr>
          </w:p>
        </w:tc>
      </w:tr>
    </w:tbl>
    <w:p w14:paraId="1B969322" w14:textId="77777777" w:rsidR="0094730C" w:rsidRDefault="0094730C" w:rsidP="0094730C">
      <w:pPr>
        <w:tabs>
          <w:tab w:val="left" w:pos="720"/>
          <w:tab w:val="left" w:pos="1134"/>
        </w:tabs>
        <w:spacing w:line="276" w:lineRule="auto"/>
        <w:ind w:right="-34"/>
        <w:rPr>
          <w:rFonts w:ascii="Arial" w:eastAsia="Times New Roman" w:hAnsi="Arial" w:cs="Arial"/>
          <w:b/>
        </w:rPr>
      </w:pPr>
    </w:p>
    <w:p w14:paraId="18881E08" w14:textId="3EE3F9D4" w:rsidR="0094730C" w:rsidRDefault="0094730C" w:rsidP="00F46B0A">
      <w:pPr>
        <w:tabs>
          <w:tab w:val="left" w:pos="720"/>
          <w:tab w:val="left" w:pos="1134"/>
        </w:tabs>
        <w:spacing w:line="276" w:lineRule="auto"/>
        <w:ind w:left="360" w:right="284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) </w:t>
      </w:r>
      <w:r w:rsidR="00D06B50">
        <w:rPr>
          <w:rFonts w:ascii="Arial" w:hAnsi="Arial" w:cs="Arial"/>
          <w:b/>
        </w:rPr>
        <w:t>C</w:t>
      </w:r>
      <w:r>
        <w:rPr>
          <w:rFonts w:ascii="Arial" w:hAnsi="Arial" w:cs="Arial"/>
          <w:b/>
        </w:rPr>
        <w:t>ilj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94730C" w14:paraId="7CA66472" w14:textId="77777777" w:rsidTr="0094730C"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4D42D" w14:textId="77777777" w:rsidR="0094730C" w:rsidRDefault="0094730C">
            <w:pPr>
              <w:tabs>
                <w:tab w:val="left" w:pos="720"/>
                <w:tab w:val="left" w:pos="1134"/>
              </w:tabs>
              <w:spacing w:line="276" w:lineRule="auto"/>
              <w:ind w:right="284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37C8FD3" w14:textId="77777777" w:rsidR="0094730C" w:rsidRDefault="0094730C">
            <w:pPr>
              <w:tabs>
                <w:tab w:val="left" w:pos="720"/>
                <w:tab w:val="left" w:pos="1134"/>
              </w:tabs>
              <w:spacing w:line="276" w:lineRule="auto"/>
              <w:ind w:right="284"/>
              <w:rPr>
                <w:rFonts w:ascii="Arial" w:hAnsi="Arial" w:cs="Arial"/>
                <w:b/>
              </w:rPr>
            </w:pPr>
          </w:p>
        </w:tc>
      </w:tr>
    </w:tbl>
    <w:p w14:paraId="0B11851E" w14:textId="3A2C938F" w:rsidR="00F46B0A" w:rsidRDefault="00F46B0A" w:rsidP="009C2A4C">
      <w:pPr>
        <w:autoSpaceDE w:val="0"/>
        <w:autoSpaceDN w:val="0"/>
        <w:adjustRightInd w:val="0"/>
        <w:spacing w:line="240" w:lineRule="atLeast"/>
        <w:rPr>
          <w:rFonts w:ascii="Arial" w:hAnsi="Arial" w:cs="Arial"/>
          <w:b/>
          <w:iCs/>
        </w:rPr>
      </w:pPr>
    </w:p>
    <w:p w14:paraId="5B25AF9C" w14:textId="4FCEEBA2" w:rsidR="00F46B0A" w:rsidRDefault="00F46B0A" w:rsidP="009C2A4C">
      <w:pPr>
        <w:autoSpaceDE w:val="0"/>
        <w:autoSpaceDN w:val="0"/>
        <w:adjustRightInd w:val="0"/>
        <w:spacing w:line="240" w:lineRule="atLeast"/>
        <w:rPr>
          <w:rFonts w:ascii="Arial" w:hAnsi="Arial" w:cs="Arial"/>
          <w:b/>
          <w:iCs/>
        </w:rPr>
      </w:pPr>
    </w:p>
    <w:p w14:paraId="2A9488AC" w14:textId="24B3AC68" w:rsidR="00F46B0A" w:rsidRDefault="00F46B0A" w:rsidP="009C2A4C">
      <w:pPr>
        <w:autoSpaceDE w:val="0"/>
        <w:autoSpaceDN w:val="0"/>
        <w:adjustRightInd w:val="0"/>
        <w:spacing w:line="240" w:lineRule="atLeast"/>
        <w:rPr>
          <w:rFonts w:ascii="Arial" w:hAnsi="Arial" w:cs="Arial"/>
          <w:b/>
          <w:iCs/>
        </w:rPr>
      </w:pPr>
    </w:p>
    <w:p w14:paraId="1BE9D67E" w14:textId="77777777" w:rsidR="00D06B50" w:rsidRDefault="00D06B50" w:rsidP="009C2A4C">
      <w:pPr>
        <w:autoSpaceDE w:val="0"/>
        <w:autoSpaceDN w:val="0"/>
        <w:adjustRightInd w:val="0"/>
        <w:spacing w:line="240" w:lineRule="atLeast"/>
        <w:rPr>
          <w:rFonts w:ascii="Arial" w:hAnsi="Arial" w:cs="Arial"/>
          <w:b/>
          <w:iCs/>
        </w:rPr>
      </w:pPr>
    </w:p>
    <w:p w14:paraId="560F776A" w14:textId="2A64FF37" w:rsidR="00D634E8" w:rsidRDefault="00D634E8" w:rsidP="009C2A4C">
      <w:pPr>
        <w:autoSpaceDE w:val="0"/>
        <w:autoSpaceDN w:val="0"/>
        <w:adjustRightInd w:val="0"/>
        <w:spacing w:line="240" w:lineRule="atLeast"/>
        <w:rPr>
          <w:rFonts w:ascii="Arial" w:hAnsi="Arial" w:cs="Arial"/>
          <w:b/>
          <w:iCs/>
        </w:rPr>
      </w:pPr>
    </w:p>
    <w:p w14:paraId="7F9FB56C" w14:textId="77777777" w:rsidR="00D634E8" w:rsidRDefault="00D634E8" w:rsidP="009C2A4C">
      <w:pPr>
        <w:autoSpaceDE w:val="0"/>
        <w:autoSpaceDN w:val="0"/>
        <w:adjustRightInd w:val="0"/>
        <w:spacing w:line="240" w:lineRule="atLeast"/>
        <w:rPr>
          <w:rFonts w:ascii="Arial" w:hAnsi="Arial" w:cs="Arial"/>
          <w:b/>
          <w:iCs/>
        </w:rPr>
      </w:pPr>
    </w:p>
    <w:p w14:paraId="415B7BAC" w14:textId="6DA44821" w:rsidR="00F46B0A" w:rsidRDefault="00F46B0A" w:rsidP="009C2A4C">
      <w:pPr>
        <w:autoSpaceDE w:val="0"/>
        <w:autoSpaceDN w:val="0"/>
        <w:adjustRightInd w:val="0"/>
        <w:spacing w:line="240" w:lineRule="atLeast"/>
        <w:rPr>
          <w:rFonts w:ascii="Arial" w:hAnsi="Arial" w:cs="Arial"/>
          <w:b/>
          <w:iCs/>
        </w:rPr>
      </w:pPr>
    </w:p>
    <w:p w14:paraId="5270013D" w14:textId="2DEC66B0" w:rsidR="00F46B0A" w:rsidRDefault="00F46B0A" w:rsidP="009C2A4C">
      <w:pPr>
        <w:autoSpaceDE w:val="0"/>
        <w:autoSpaceDN w:val="0"/>
        <w:adjustRightInd w:val="0"/>
        <w:spacing w:line="240" w:lineRule="atLeast"/>
        <w:rPr>
          <w:rFonts w:ascii="Arial" w:hAnsi="Arial" w:cs="Arial"/>
          <w:b/>
          <w:iCs/>
        </w:rPr>
      </w:pPr>
    </w:p>
    <w:p w14:paraId="612C4C7F" w14:textId="7B7F86D0" w:rsidR="00F46B0A" w:rsidRDefault="00F46B0A" w:rsidP="009C2A4C">
      <w:pPr>
        <w:autoSpaceDE w:val="0"/>
        <w:autoSpaceDN w:val="0"/>
        <w:adjustRightInd w:val="0"/>
        <w:spacing w:line="240" w:lineRule="atLeast"/>
        <w:rPr>
          <w:rFonts w:ascii="Arial" w:hAnsi="Arial" w:cs="Arial"/>
          <w:b/>
          <w:iCs/>
        </w:rPr>
      </w:pPr>
    </w:p>
    <w:p w14:paraId="6663E23B" w14:textId="20EAD743" w:rsidR="00F46B0A" w:rsidRDefault="00F46B0A" w:rsidP="009C2A4C">
      <w:pPr>
        <w:autoSpaceDE w:val="0"/>
        <w:autoSpaceDN w:val="0"/>
        <w:adjustRightInd w:val="0"/>
        <w:spacing w:line="240" w:lineRule="atLeast"/>
        <w:rPr>
          <w:rFonts w:ascii="Arial" w:hAnsi="Arial" w:cs="Arial"/>
          <w:b/>
          <w:iCs/>
        </w:rPr>
      </w:pPr>
    </w:p>
    <w:p w14:paraId="6C50F968" w14:textId="797D0356" w:rsidR="00F46B0A" w:rsidRDefault="00F46B0A" w:rsidP="009C2A4C">
      <w:pPr>
        <w:autoSpaceDE w:val="0"/>
        <w:autoSpaceDN w:val="0"/>
        <w:adjustRightInd w:val="0"/>
        <w:spacing w:line="240" w:lineRule="atLeast"/>
        <w:rPr>
          <w:rFonts w:ascii="Arial" w:hAnsi="Arial" w:cs="Arial"/>
          <w:b/>
          <w:iCs/>
        </w:rPr>
      </w:pPr>
    </w:p>
    <w:p w14:paraId="4BF6047C" w14:textId="3816E7D5" w:rsidR="00F46B0A" w:rsidRDefault="00F46B0A" w:rsidP="009C2A4C">
      <w:pPr>
        <w:autoSpaceDE w:val="0"/>
        <w:autoSpaceDN w:val="0"/>
        <w:adjustRightInd w:val="0"/>
        <w:spacing w:line="240" w:lineRule="atLeast"/>
        <w:rPr>
          <w:rFonts w:ascii="Arial" w:hAnsi="Arial" w:cs="Arial"/>
          <w:b/>
          <w:iCs/>
        </w:rPr>
      </w:pPr>
    </w:p>
    <w:p w14:paraId="61C8A799" w14:textId="69D294E3" w:rsidR="00F46B0A" w:rsidRDefault="00F46B0A" w:rsidP="009C2A4C">
      <w:pPr>
        <w:autoSpaceDE w:val="0"/>
        <w:autoSpaceDN w:val="0"/>
        <w:adjustRightInd w:val="0"/>
        <w:spacing w:line="240" w:lineRule="atLeast"/>
        <w:rPr>
          <w:rFonts w:ascii="Arial" w:hAnsi="Arial" w:cs="Arial"/>
          <w:b/>
          <w:iCs/>
        </w:rPr>
      </w:pPr>
    </w:p>
    <w:p w14:paraId="4EA6AF6A" w14:textId="77777777" w:rsidR="00F46B0A" w:rsidRDefault="00F46B0A" w:rsidP="009C2A4C">
      <w:pPr>
        <w:autoSpaceDE w:val="0"/>
        <w:autoSpaceDN w:val="0"/>
        <w:adjustRightInd w:val="0"/>
        <w:spacing w:line="240" w:lineRule="atLeast"/>
        <w:rPr>
          <w:rFonts w:ascii="Arial" w:hAnsi="Arial" w:cs="Arial"/>
          <w:b/>
          <w:iCs/>
        </w:rPr>
      </w:pPr>
    </w:p>
    <w:p w14:paraId="1C9007B3" w14:textId="635011EE" w:rsidR="00654D00" w:rsidRDefault="00654D00" w:rsidP="009C2A4C">
      <w:pPr>
        <w:autoSpaceDE w:val="0"/>
        <w:autoSpaceDN w:val="0"/>
        <w:adjustRightInd w:val="0"/>
        <w:spacing w:line="240" w:lineRule="atLeast"/>
        <w:rPr>
          <w:rFonts w:ascii="Arial" w:hAnsi="Arial" w:cs="Arial"/>
          <w:b/>
          <w:iCs/>
        </w:rPr>
      </w:pPr>
    </w:p>
    <w:p w14:paraId="761C38BC" w14:textId="3065F0BC" w:rsidR="009C2A4C" w:rsidRDefault="009C2A4C" w:rsidP="009C2A4C">
      <w:pPr>
        <w:pStyle w:val="ListParagraph"/>
        <w:numPr>
          <w:ilvl w:val="0"/>
          <w:numId w:val="4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Predlog sofinanciranja projekta</w:t>
      </w:r>
    </w:p>
    <w:p w14:paraId="4BF786D2" w14:textId="77777777" w:rsidR="009C2A4C" w:rsidRPr="0094730C" w:rsidRDefault="009C2A4C" w:rsidP="009C2A4C">
      <w:pPr>
        <w:rPr>
          <w:rFonts w:ascii="Arial" w:hAnsi="Arial" w:cs="Arial"/>
          <w:b/>
        </w:rPr>
      </w:pPr>
    </w:p>
    <w:p w14:paraId="71FBF87C" w14:textId="77777777" w:rsidR="009C2A4C" w:rsidRPr="00087FA1" w:rsidRDefault="009C2A4C" w:rsidP="009C2A4C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1984"/>
        <w:gridCol w:w="1583"/>
      </w:tblGrid>
      <w:tr w:rsidR="009C2A4C" w:rsidRPr="00087FA1" w14:paraId="1BA7E101" w14:textId="77777777" w:rsidTr="001F31EF">
        <w:tc>
          <w:tcPr>
            <w:tcW w:w="5495" w:type="dxa"/>
            <w:shd w:val="clear" w:color="auto" w:fill="D9D9D9" w:themeFill="background1" w:themeFillShade="D9"/>
          </w:tcPr>
          <w:p w14:paraId="6A7890D9" w14:textId="77777777" w:rsidR="009C2A4C" w:rsidRPr="00DE19B3" w:rsidRDefault="009C2A4C" w:rsidP="001F31EF">
            <w:pPr>
              <w:spacing w:before="60" w:after="60"/>
              <w:rPr>
                <w:rFonts w:ascii="Arial" w:hAnsi="Arial" w:cs="Arial"/>
              </w:rPr>
            </w:pPr>
            <w:r w:rsidRPr="00DE19B3">
              <w:rPr>
                <w:rFonts w:ascii="Arial" w:hAnsi="Arial" w:cs="Arial"/>
              </w:rPr>
              <w:t>VIRI SOFINANCIRANJA PROJEKTA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2E59D2F0" w14:textId="77777777" w:rsidR="009C2A4C" w:rsidRPr="00DE19B3" w:rsidRDefault="009C2A4C" w:rsidP="001F31EF">
            <w:pPr>
              <w:spacing w:before="60" w:after="60"/>
              <w:rPr>
                <w:rFonts w:ascii="Arial" w:hAnsi="Arial" w:cs="Arial"/>
              </w:rPr>
            </w:pPr>
            <w:r w:rsidRPr="00DE19B3">
              <w:rPr>
                <w:rFonts w:ascii="Arial" w:hAnsi="Arial" w:cs="Arial"/>
              </w:rPr>
              <w:t>Znesek (EUR)</w:t>
            </w:r>
            <w:r>
              <w:rPr>
                <w:rFonts w:ascii="Arial" w:hAnsi="Arial" w:cs="Arial"/>
              </w:rPr>
              <w:t xml:space="preserve"> z DDV</w:t>
            </w:r>
          </w:p>
        </w:tc>
        <w:tc>
          <w:tcPr>
            <w:tcW w:w="1583" w:type="dxa"/>
            <w:shd w:val="clear" w:color="auto" w:fill="D9D9D9" w:themeFill="background1" w:themeFillShade="D9"/>
          </w:tcPr>
          <w:p w14:paraId="46FE0F90" w14:textId="77777777" w:rsidR="009C2A4C" w:rsidRPr="00DE19B3" w:rsidRDefault="009C2A4C" w:rsidP="001F31EF">
            <w:pPr>
              <w:spacing w:before="60" w:after="60"/>
              <w:rPr>
                <w:rFonts w:ascii="Arial" w:hAnsi="Arial" w:cs="Arial"/>
              </w:rPr>
            </w:pPr>
            <w:r w:rsidRPr="00DE19B3">
              <w:rPr>
                <w:rFonts w:ascii="Arial" w:hAnsi="Arial" w:cs="Arial"/>
              </w:rPr>
              <w:t>Delež (%)</w:t>
            </w:r>
          </w:p>
        </w:tc>
      </w:tr>
      <w:tr w:rsidR="009C2A4C" w:rsidRPr="00087FA1" w14:paraId="131821CE" w14:textId="77777777" w:rsidTr="001F31EF">
        <w:tc>
          <w:tcPr>
            <w:tcW w:w="5495" w:type="dxa"/>
            <w:shd w:val="clear" w:color="auto" w:fill="auto"/>
          </w:tcPr>
          <w:p w14:paraId="126FA71A" w14:textId="77777777" w:rsidR="009C2A4C" w:rsidRPr="00087FA1" w:rsidRDefault="009C2A4C" w:rsidP="001F31EF">
            <w:pPr>
              <w:spacing w:before="60" w:after="60"/>
              <w:rPr>
                <w:rFonts w:ascii="Arial" w:hAnsi="Arial" w:cs="Arial"/>
              </w:rPr>
            </w:pPr>
            <w:r w:rsidRPr="00087FA1">
              <w:rPr>
                <w:rFonts w:ascii="Arial" w:hAnsi="Arial" w:cs="Arial"/>
              </w:rPr>
              <w:lastRenderedPageBreak/>
              <w:t xml:space="preserve">Pričakovana sredstva Mestne občine Novo mesto </w:t>
            </w:r>
            <w:r>
              <w:rPr>
                <w:rFonts w:ascii="Arial" w:hAnsi="Arial" w:cs="Arial"/>
              </w:rPr>
              <w:t>(do 8</w:t>
            </w:r>
            <w:r w:rsidRPr="00087FA1">
              <w:rPr>
                <w:rFonts w:ascii="Arial" w:hAnsi="Arial" w:cs="Arial"/>
              </w:rPr>
              <w:t>0%)</w:t>
            </w:r>
          </w:p>
        </w:tc>
        <w:tc>
          <w:tcPr>
            <w:tcW w:w="1984" w:type="dxa"/>
            <w:shd w:val="clear" w:color="auto" w:fill="auto"/>
          </w:tcPr>
          <w:p w14:paraId="606A4BB6" w14:textId="77777777" w:rsidR="009C2A4C" w:rsidRPr="00087FA1" w:rsidRDefault="009C2A4C" w:rsidP="001F31EF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83" w:type="dxa"/>
            <w:shd w:val="clear" w:color="auto" w:fill="auto"/>
          </w:tcPr>
          <w:p w14:paraId="68E778F4" w14:textId="77777777" w:rsidR="009C2A4C" w:rsidRPr="00087FA1" w:rsidRDefault="009C2A4C" w:rsidP="001F31EF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9C2A4C" w:rsidRPr="00087FA1" w14:paraId="476D7A5B" w14:textId="77777777" w:rsidTr="001F31EF">
        <w:tc>
          <w:tcPr>
            <w:tcW w:w="5495" w:type="dxa"/>
            <w:shd w:val="clear" w:color="auto" w:fill="auto"/>
          </w:tcPr>
          <w:p w14:paraId="1FD5844D" w14:textId="77777777" w:rsidR="009C2A4C" w:rsidRPr="00087FA1" w:rsidRDefault="009C2A4C" w:rsidP="001F31EF">
            <w:pPr>
              <w:spacing w:before="60" w:after="60"/>
              <w:rPr>
                <w:rFonts w:ascii="Arial" w:hAnsi="Arial" w:cs="Arial"/>
              </w:rPr>
            </w:pPr>
            <w:r w:rsidRPr="00087FA1">
              <w:rPr>
                <w:rFonts w:ascii="Arial" w:hAnsi="Arial" w:cs="Arial"/>
              </w:rPr>
              <w:t xml:space="preserve">Lastna sredstva </w:t>
            </w:r>
          </w:p>
        </w:tc>
        <w:tc>
          <w:tcPr>
            <w:tcW w:w="1984" w:type="dxa"/>
            <w:shd w:val="clear" w:color="auto" w:fill="auto"/>
          </w:tcPr>
          <w:p w14:paraId="5D4134BE" w14:textId="77777777" w:rsidR="009C2A4C" w:rsidRPr="00087FA1" w:rsidRDefault="009C2A4C" w:rsidP="001F31EF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83" w:type="dxa"/>
            <w:shd w:val="clear" w:color="auto" w:fill="auto"/>
          </w:tcPr>
          <w:p w14:paraId="299154C3" w14:textId="77777777" w:rsidR="009C2A4C" w:rsidRPr="00087FA1" w:rsidRDefault="009C2A4C" w:rsidP="001F31EF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9C2A4C" w:rsidRPr="00087FA1" w14:paraId="3BAE5346" w14:textId="77777777" w:rsidTr="001F31EF">
        <w:tc>
          <w:tcPr>
            <w:tcW w:w="5495" w:type="dxa"/>
            <w:shd w:val="clear" w:color="auto" w:fill="auto"/>
          </w:tcPr>
          <w:p w14:paraId="4DFBD3C4" w14:textId="77777777" w:rsidR="009C2A4C" w:rsidRPr="00087FA1" w:rsidRDefault="009C2A4C" w:rsidP="001F31EF">
            <w:pPr>
              <w:spacing w:before="60" w:after="60"/>
              <w:rPr>
                <w:rFonts w:ascii="Arial" w:hAnsi="Arial" w:cs="Arial"/>
              </w:rPr>
            </w:pPr>
            <w:r w:rsidRPr="00087FA1">
              <w:rPr>
                <w:rFonts w:ascii="Arial" w:hAnsi="Arial" w:cs="Arial"/>
              </w:rPr>
              <w:t>Drugi viri</w:t>
            </w:r>
          </w:p>
        </w:tc>
        <w:tc>
          <w:tcPr>
            <w:tcW w:w="1984" w:type="dxa"/>
            <w:shd w:val="clear" w:color="auto" w:fill="auto"/>
          </w:tcPr>
          <w:p w14:paraId="50F7F6D2" w14:textId="77777777" w:rsidR="009C2A4C" w:rsidRPr="00087FA1" w:rsidRDefault="009C2A4C" w:rsidP="001F31EF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83" w:type="dxa"/>
            <w:shd w:val="clear" w:color="auto" w:fill="auto"/>
          </w:tcPr>
          <w:p w14:paraId="53C4B05A" w14:textId="77777777" w:rsidR="009C2A4C" w:rsidRPr="00087FA1" w:rsidRDefault="009C2A4C" w:rsidP="001F31EF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9C2A4C" w:rsidRPr="00087FA1" w14:paraId="4C6C0846" w14:textId="77777777" w:rsidTr="001F31EF">
        <w:tc>
          <w:tcPr>
            <w:tcW w:w="5495" w:type="dxa"/>
            <w:shd w:val="clear" w:color="auto" w:fill="D9D9D9" w:themeFill="background1" w:themeFillShade="D9"/>
          </w:tcPr>
          <w:p w14:paraId="29BD7175" w14:textId="77777777" w:rsidR="009C2A4C" w:rsidRPr="00DE19B3" w:rsidRDefault="009C2A4C" w:rsidP="001F31EF">
            <w:pPr>
              <w:spacing w:before="60" w:after="60"/>
              <w:rPr>
                <w:rFonts w:ascii="Arial" w:hAnsi="Arial" w:cs="Arial"/>
              </w:rPr>
            </w:pPr>
            <w:r w:rsidRPr="00DE19B3">
              <w:rPr>
                <w:rFonts w:ascii="Arial" w:hAnsi="Arial" w:cs="Arial"/>
              </w:rPr>
              <w:t>SKUPAJ VREDNOST CELOTNEGA PROJEKTA</w:t>
            </w:r>
            <w:r>
              <w:rPr>
                <w:rFonts w:ascii="Arial" w:hAnsi="Arial" w:cs="Arial"/>
              </w:rPr>
              <w:t xml:space="preserve"> (z DDV)</w:t>
            </w:r>
            <w:r w:rsidRPr="00DE19B3">
              <w:rPr>
                <w:rFonts w:ascii="Arial" w:hAnsi="Arial" w:cs="Arial"/>
              </w:rPr>
              <w:t>: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63B664DA" w14:textId="77777777" w:rsidR="009C2A4C" w:rsidRPr="00DE19B3" w:rsidRDefault="009C2A4C" w:rsidP="001F31EF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83" w:type="dxa"/>
            <w:shd w:val="clear" w:color="auto" w:fill="D9D9D9" w:themeFill="background1" w:themeFillShade="D9"/>
          </w:tcPr>
          <w:p w14:paraId="6747E6BE" w14:textId="77777777" w:rsidR="009C2A4C" w:rsidRPr="00DE19B3" w:rsidRDefault="009C2A4C" w:rsidP="001F31EF">
            <w:pPr>
              <w:spacing w:before="60" w:after="60"/>
              <w:rPr>
                <w:rFonts w:ascii="Arial" w:hAnsi="Arial" w:cs="Arial"/>
              </w:rPr>
            </w:pPr>
          </w:p>
        </w:tc>
      </w:tr>
    </w:tbl>
    <w:p w14:paraId="7FB776BB" w14:textId="3C52D53A" w:rsidR="00205EDB" w:rsidRDefault="00205EDB" w:rsidP="009C2A4C">
      <w:pPr>
        <w:rPr>
          <w:rFonts w:ascii="Arial" w:hAnsi="Arial" w:cs="Arial"/>
        </w:rPr>
      </w:pPr>
    </w:p>
    <w:p w14:paraId="50CADE1F" w14:textId="77777777" w:rsidR="00205EDB" w:rsidRPr="00087FA1" w:rsidRDefault="00205EDB" w:rsidP="009C2A4C">
      <w:pPr>
        <w:rPr>
          <w:rFonts w:ascii="Arial" w:hAnsi="Arial" w:cs="Arial"/>
        </w:rPr>
      </w:pPr>
    </w:p>
    <w:p w14:paraId="261BD5E2" w14:textId="3CD77D86" w:rsidR="009C2A4C" w:rsidRDefault="009C2A4C" w:rsidP="009C2A4C">
      <w:pPr>
        <w:pStyle w:val="ListParagraph"/>
        <w:numPr>
          <w:ilvl w:val="0"/>
          <w:numId w:val="4"/>
        </w:numPr>
        <w:rPr>
          <w:rFonts w:ascii="Arial" w:hAnsi="Arial" w:cs="Arial"/>
          <w:b/>
          <w:bCs/>
        </w:rPr>
      </w:pPr>
      <w:r w:rsidRPr="009C2A4C">
        <w:rPr>
          <w:rFonts w:ascii="Arial" w:hAnsi="Arial" w:cs="Arial"/>
          <w:b/>
          <w:bCs/>
        </w:rPr>
        <w:t xml:space="preserve">Finančna konstrukcija projekta </w:t>
      </w:r>
    </w:p>
    <w:p w14:paraId="2E070EC9" w14:textId="40710B70" w:rsidR="00205EDB" w:rsidRPr="00205EDB" w:rsidRDefault="00205EDB" w:rsidP="00205EDB">
      <w:pPr>
        <w:rPr>
          <w:rFonts w:ascii="Arial" w:hAnsi="Arial" w:cs="Arial"/>
        </w:rPr>
      </w:pPr>
    </w:p>
    <w:p w14:paraId="70727853" w14:textId="77777777" w:rsidR="009C2A4C" w:rsidRPr="009C2A4C" w:rsidRDefault="009C2A4C" w:rsidP="009C2A4C">
      <w:pPr>
        <w:rPr>
          <w:rFonts w:ascii="Arial" w:hAnsi="Arial" w:cs="Arial"/>
          <w:b/>
          <w:bCs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3856"/>
      </w:tblGrid>
      <w:tr w:rsidR="00205EDB" w:rsidRPr="00DE19B3" w14:paraId="6B565AF6" w14:textId="77777777" w:rsidTr="00205EDB">
        <w:tc>
          <w:tcPr>
            <w:tcW w:w="5495" w:type="dxa"/>
            <w:shd w:val="clear" w:color="auto" w:fill="D9D9D9" w:themeFill="background1" w:themeFillShade="D9"/>
          </w:tcPr>
          <w:p w14:paraId="23592E19" w14:textId="06E4D8ED" w:rsidR="00205EDB" w:rsidRPr="00DE19B3" w:rsidRDefault="00205EDB" w:rsidP="001F31EF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OŠKI (</w:t>
            </w:r>
            <w:r w:rsidR="00D06B50">
              <w:rPr>
                <w:rFonts w:ascii="Arial" w:hAnsi="Arial" w:cs="Arial"/>
              </w:rPr>
              <w:t xml:space="preserve">nakupa opreme, </w:t>
            </w:r>
            <w:r>
              <w:rPr>
                <w:rFonts w:ascii="Arial" w:hAnsi="Arial" w:cs="Arial"/>
              </w:rPr>
              <w:t>zunanjih izvajalcev, najema prostora, materialni stroški</w:t>
            </w:r>
            <w:r w:rsidR="003D24CB">
              <w:rPr>
                <w:rFonts w:ascii="Arial" w:hAnsi="Arial" w:cs="Arial"/>
              </w:rPr>
              <w:t>, hrana</w:t>
            </w:r>
            <w:r>
              <w:rPr>
                <w:rFonts w:ascii="Arial" w:hAnsi="Arial" w:cs="Arial"/>
              </w:rPr>
              <w:t xml:space="preserve"> ipd.)</w:t>
            </w:r>
          </w:p>
        </w:tc>
        <w:tc>
          <w:tcPr>
            <w:tcW w:w="3856" w:type="dxa"/>
            <w:shd w:val="clear" w:color="auto" w:fill="D9D9D9" w:themeFill="background1" w:themeFillShade="D9"/>
          </w:tcPr>
          <w:p w14:paraId="2F4A4628" w14:textId="77777777" w:rsidR="00205EDB" w:rsidRPr="00DE19B3" w:rsidRDefault="00205EDB" w:rsidP="001F31EF">
            <w:pPr>
              <w:spacing w:before="60" w:after="60"/>
              <w:rPr>
                <w:rFonts w:ascii="Arial" w:hAnsi="Arial" w:cs="Arial"/>
              </w:rPr>
            </w:pPr>
            <w:r w:rsidRPr="00DE19B3">
              <w:rPr>
                <w:rFonts w:ascii="Arial" w:hAnsi="Arial" w:cs="Arial"/>
              </w:rPr>
              <w:t>Znesek (EUR)</w:t>
            </w:r>
            <w:r>
              <w:rPr>
                <w:rFonts w:ascii="Arial" w:hAnsi="Arial" w:cs="Arial"/>
              </w:rPr>
              <w:t xml:space="preserve"> z DDV</w:t>
            </w:r>
          </w:p>
        </w:tc>
      </w:tr>
      <w:tr w:rsidR="00205EDB" w:rsidRPr="00087FA1" w14:paraId="689DF4FB" w14:textId="77777777" w:rsidTr="00205EDB">
        <w:tc>
          <w:tcPr>
            <w:tcW w:w="5495" w:type="dxa"/>
            <w:shd w:val="clear" w:color="auto" w:fill="auto"/>
          </w:tcPr>
          <w:p w14:paraId="6AEC7E7C" w14:textId="5D3E5F36" w:rsidR="00205EDB" w:rsidRPr="00087FA1" w:rsidRDefault="00205EDB" w:rsidP="001F31EF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856" w:type="dxa"/>
            <w:shd w:val="clear" w:color="auto" w:fill="auto"/>
          </w:tcPr>
          <w:p w14:paraId="0DBD4347" w14:textId="77777777" w:rsidR="00205EDB" w:rsidRPr="00087FA1" w:rsidRDefault="00205EDB" w:rsidP="001F31EF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205EDB" w:rsidRPr="00087FA1" w14:paraId="342B02FA" w14:textId="77777777" w:rsidTr="00205EDB">
        <w:tc>
          <w:tcPr>
            <w:tcW w:w="5495" w:type="dxa"/>
            <w:shd w:val="clear" w:color="auto" w:fill="auto"/>
          </w:tcPr>
          <w:p w14:paraId="0ECC2CDC" w14:textId="77777777" w:rsidR="00205EDB" w:rsidRPr="00087FA1" w:rsidRDefault="00205EDB" w:rsidP="001F31EF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856" w:type="dxa"/>
            <w:shd w:val="clear" w:color="auto" w:fill="auto"/>
          </w:tcPr>
          <w:p w14:paraId="49E1A812" w14:textId="77777777" w:rsidR="00205EDB" w:rsidRPr="00087FA1" w:rsidRDefault="00205EDB" w:rsidP="001F31EF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205EDB" w:rsidRPr="00087FA1" w14:paraId="26556101" w14:textId="77777777" w:rsidTr="00205EDB">
        <w:tc>
          <w:tcPr>
            <w:tcW w:w="5495" w:type="dxa"/>
            <w:shd w:val="clear" w:color="auto" w:fill="auto"/>
          </w:tcPr>
          <w:p w14:paraId="70A339D7" w14:textId="77777777" w:rsidR="00205EDB" w:rsidRPr="00087FA1" w:rsidRDefault="00205EDB" w:rsidP="001F31EF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856" w:type="dxa"/>
            <w:shd w:val="clear" w:color="auto" w:fill="auto"/>
          </w:tcPr>
          <w:p w14:paraId="40EEDB07" w14:textId="77777777" w:rsidR="00205EDB" w:rsidRPr="00087FA1" w:rsidRDefault="00205EDB" w:rsidP="001F31EF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D06B50" w:rsidRPr="00087FA1" w14:paraId="50A31FB7" w14:textId="77777777" w:rsidTr="00205EDB">
        <w:tc>
          <w:tcPr>
            <w:tcW w:w="5495" w:type="dxa"/>
            <w:shd w:val="clear" w:color="auto" w:fill="auto"/>
          </w:tcPr>
          <w:p w14:paraId="61822F79" w14:textId="77777777" w:rsidR="00D06B50" w:rsidRPr="00087FA1" w:rsidRDefault="00D06B50" w:rsidP="001F31EF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856" w:type="dxa"/>
            <w:shd w:val="clear" w:color="auto" w:fill="auto"/>
          </w:tcPr>
          <w:p w14:paraId="5A643070" w14:textId="77777777" w:rsidR="00D06B50" w:rsidRPr="00087FA1" w:rsidRDefault="00D06B50" w:rsidP="001F31EF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205EDB" w:rsidRPr="00DE19B3" w14:paraId="553662BE" w14:textId="77777777" w:rsidTr="00205EDB">
        <w:tc>
          <w:tcPr>
            <w:tcW w:w="5495" w:type="dxa"/>
            <w:shd w:val="clear" w:color="auto" w:fill="D9D9D9" w:themeFill="background1" w:themeFillShade="D9"/>
          </w:tcPr>
          <w:p w14:paraId="711E0290" w14:textId="77777777" w:rsidR="00205EDB" w:rsidRPr="00DE19B3" w:rsidRDefault="00205EDB" w:rsidP="001F31EF">
            <w:pPr>
              <w:spacing w:before="60" w:after="60"/>
              <w:rPr>
                <w:rFonts w:ascii="Arial" w:hAnsi="Arial" w:cs="Arial"/>
              </w:rPr>
            </w:pPr>
            <w:r w:rsidRPr="00DE19B3">
              <w:rPr>
                <w:rFonts w:ascii="Arial" w:hAnsi="Arial" w:cs="Arial"/>
              </w:rPr>
              <w:t>SKUPAJ VREDNOST CELOTNEGA PROJEKTA</w:t>
            </w:r>
            <w:r>
              <w:rPr>
                <w:rFonts w:ascii="Arial" w:hAnsi="Arial" w:cs="Arial"/>
              </w:rPr>
              <w:t xml:space="preserve"> (z DDV)</w:t>
            </w:r>
            <w:r w:rsidRPr="00DE19B3">
              <w:rPr>
                <w:rFonts w:ascii="Arial" w:hAnsi="Arial" w:cs="Arial"/>
              </w:rPr>
              <w:t>:</w:t>
            </w:r>
          </w:p>
        </w:tc>
        <w:tc>
          <w:tcPr>
            <w:tcW w:w="3856" w:type="dxa"/>
            <w:shd w:val="clear" w:color="auto" w:fill="D9D9D9" w:themeFill="background1" w:themeFillShade="D9"/>
          </w:tcPr>
          <w:p w14:paraId="27555509" w14:textId="77777777" w:rsidR="00205EDB" w:rsidRPr="00DE19B3" w:rsidRDefault="00205EDB" w:rsidP="001F31EF">
            <w:pPr>
              <w:spacing w:before="60" w:after="60"/>
              <w:rPr>
                <w:rFonts w:ascii="Arial" w:hAnsi="Arial" w:cs="Arial"/>
              </w:rPr>
            </w:pPr>
          </w:p>
        </w:tc>
      </w:tr>
    </w:tbl>
    <w:p w14:paraId="11CCBA85" w14:textId="77777777" w:rsidR="009C2A4C" w:rsidRDefault="009C2A4C" w:rsidP="009C2A4C">
      <w:pPr>
        <w:autoSpaceDE w:val="0"/>
        <w:autoSpaceDN w:val="0"/>
        <w:adjustRightInd w:val="0"/>
        <w:spacing w:line="240" w:lineRule="atLeast"/>
        <w:rPr>
          <w:rFonts w:ascii="Arial" w:hAnsi="Arial" w:cs="Arial"/>
          <w:b/>
          <w:iCs/>
        </w:rPr>
      </w:pPr>
    </w:p>
    <w:p w14:paraId="5C84139A" w14:textId="57906759" w:rsidR="00654D00" w:rsidRDefault="00654D00" w:rsidP="00654D00">
      <w:pPr>
        <w:autoSpaceDE w:val="0"/>
        <w:autoSpaceDN w:val="0"/>
        <w:adjustRightInd w:val="0"/>
        <w:spacing w:line="240" w:lineRule="atLeast"/>
        <w:ind w:left="720"/>
        <w:rPr>
          <w:rFonts w:ascii="Arial" w:hAnsi="Arial" w:cs="Arial"/>
          <w:b/>
          <w:iCs/>
        </w:rPr>
      </w:pPr>
    </w:p>
    <w:p w14:paraId="59D9AD74" w14:textId="0EE0191B" w:rsidR="00205EDB" w:rsidRDefault="00205EDB" w:rsidP="00654D00">
      <w:pPr>
        <w:autoSpaceDE w:val="0"/>
        <w:autoSpaceDN w:val="0"/>
        <w:adjustRightInd w:val="0"/>
        <w:spacing w:line="240" w:lineRule="atLeast"/>
        <w:ind w:left="720"/>
        <w:rPr>
          <w:rFonts w:ascii="Arial" w:hAnsi="Arial" w:cs="Arial"/>
          <w:b/>
          <w:iCs/>
        </w:rPr>
      </w:pPr>
    </w:p>
    <w:p w14:paraId="462FCBBE" w14:textId="77777777" w:rsidR="00205EDB" w:rsidRDefault="00205EDB" w:rsidP="00654D00">
      <w:pPr>
        <w:autoSpaceDE w:val="0"/>
        <w:autoSpaceDN w:val="0"/>
        <w:adjustRightInd w:val="0"/>
        <w:spacing w:line="240" w:lineRule="atLeast"/>
        <w:ind w:left="720"/>
        <w:rPr>
          <w:rFonts w:ascii="Arial" w:hAnsi="Arial" w:cs="Arial"/>
          <w:b/>
          <w:iCs/>
        </w:rPr>
      </w:pPr>
    </w:p>
    <w:p w14:paraId="7B341325" w14:textId="77777777" w:rsidR="00205EDB" w:rsidRDefault="00205EDB" w:rsidP="00205EDB">
      <w:pPr>
        <w:spacing w:line="276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S svojim podpisom potrjujem resničnost zgoraj navedenih podatkov.</w:t>
      </w:r>
    </w:p>
    <w:p w14:paraId="17CF7A4A" w14:textId="77777777" w:rsidR="00205EDB" w:rsidRDefault="00205EDB" w:rsidP="00205EDB">
      <w:pPr>
        <w:spacing w:line="276" w:lineRule="auto"/>
        <w:rPr>
          <w:rFonts w:ascii="Arial" w:hAnsi="Arial" w:cs="Arial"/>
        </w:rPr>
      </w:pPr>
    </w:p>
    <w:p w14:paraId="0D932880" w14:textId="77777777" w:rsidR="00205EDB" w:rsidRDefault="00205EDB" w:rsidP="00205EDB">
      <w:pPr>
        <w:spacing w:line="276" w:lineRule="auto"/>
        <w:rPr>
          <w:rFonts w:ascii="Arial" w:hAnsi="Arial" w:cs="Arial"/>
        </w:rPr>
      </w:pPr>
    </w:p>
    <w:p w14:paraId="61857224" w14:textId="77777777" w:rsidR="00205EDB" w:rsidRDefault="00205EDB" w:rsidP="00205EDB">
      <w:pPr>
        <w:tabs>
          <w:tab w:val="left" w:pos="720"/>
          <w:tab w:val="left" w:pos="4680"/>
          <w:tab w:val="left" w:pos="6120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Datum:</w:t>
      </w:r>
      <w:r>
        <w:rPr>
          <w:rFonts w:ascii="Arial" w:hAnsi="Arial" w:cs="Arial"/>
        </w:rPr>
        <w:tab/>
        <w:t>_______________</w:t>
      </w:r>
      <w:r>
        <w:rPr>
          <w:rFonts w:ascii="Arial" w:hAnsi="Arial" w:cs="Arial"/>
        </w:rPr>
        <w:tab/>
        <w:t>Ime in priimek:</w:t>
      </w:r>
      <w:r>
        <w:rPr>
          <w:rFonts w:ascii="Arial" w:hAnsi="Arial" w:cs="Arial"/>
        </w:rPr>
        <w:tab/>
        <w:t>________________________</w:t>
      </w:r>
    </w:p>
    <w:p w14:paraId="5778BF65" w14:textId="77777777" w:rsidR="00205EDB" w:rsidRDefault="00205EDB" w:rsidP="00205EDB">
      <w:pPr>
        <w:tabs>
          <w:tab w:val="left" w:pos="720"/>
          <w:tab w:val="left" w:pos="4680"/>
          <w:tab w:val="left" w:pos="6120"/>
        </w:tabs>
        <w:spacing w:line="276" w:lineRule="auto"/>
        <w:rPr>
          <w:rFonts w:ascii="Arial" w:hAnsi="Arial" w:cs="Arial"/>
        </w:rPr>
      </w:pPr>
    </w:p>
    <w:p w14:paraId="4E536A3F" w14:textId="77777777" w:rsidR="00205EDB" w:rsidRDefault="00205EDB" w:rsidP="00205EDB">
      <w:pPr>
        <w:pStyle w:val="Header"/>
        <w:tabs>
          <w:tab w:val="clear" w:pos="4536"/>
          <w:tab w:val="left" w:pos="3240"/>
          <w:tab w:val="left" w:pos="4680"/>
          <w:tab w:val="left" w:pos="6120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  <w:t>Žig:</w:t>
      </w:r>
      <w:r>
        <w:rPr>
          <w:rFonts w:ascii="Arial" w:hAnsi="Arial" w:cs="Arial"/>
        </w:rPr>
        <w:tab/>
        <w:t>Podpis:</w:t>
      </w:r>
      <w:r>
        <w:rPr>
          <w:rFonts w:ascii="Arial" w:hAnsi="Arial" w:cs="Arial"/>
        </w:rPr>
        <w:tab/>
        <w:t>______________________</w:t>
      </w:r>
    </w:p>
    <w:p w14:paraId="1E651D1A" w14:textId="77777777" w:rsidR="00654D00" w:rsidRPr="00DE19B3" w:rsidRDefault="00654D00" w:rsidP="00654D00">
      <w:pPr>
        <w:autoSpaceDE w:val="0"/>
        <w:autoSpaceDN w:val="0"/>
        <w:adjustRightInd w:val="0"/>
        <w:spacing w:line="240" w:lineRule="atLeast"/>
        <w:rPr>
          <w:rFonts w:ascii="Arial" w:hAnsi="Arial" w:cs="Arial"/>
          <w:b/>
          <w:iCs/>
        </w:rPr>
      </w:pPr>
    </w:p>
    <w:p w14:paraId="281A20CD" w14:textId="77777777" w:rsidR="00462076" w:rsidRDefault="00462076">
      <w:pPr>
        <w:rPr>
          <w:rFonts w:ascii="Arial" w:hAnsi="Arial" w:cs="Arial"/>
        </w:rPr>
      </w:pPr>
    </w:p>
    <w:p w14:paraId="0D690E59" w14:textId="77777777" w:rsidR="00DE19B3" w:rsidRDefault="00DE19B3">
      <w:pPr>
        <w:rPr>
          <w:rFonts w:ascii="Arial" w:hAnsi="Arial" w:cs="Arial"/>
        </w:rPr>
      </w:pPr>
    </w:p>
    <w:p w14:paraId="125836D0" w14:textId="77777777" w:rsidR="00DE19B3" w:rsidRDefault="00DE19B3">
      <w:pPr>
        <w:rPr>
          <w:rFonts w:ascii="Arial" w:hAnsi="Arial" w:cs="Arial"/>
        </w:rPr>
      </w:pPr>
    </w:p>
    <w:p w14:paraId="5D3B922B" w14:textId="77777777" w:rsidR="00DE19B3" w:rsidRDefault="00DE19B3">
      <w:pPr>
        <w:rPr>
          <w:rFonts w:ascii="Arial" w:hAnsi="Arial" w:cs="Arial"/>
        </w:rPr>
      </w:pPr>
    </w:p>
    <w:p w14:paraId="516355D6" w14:textId="77777777" w:rsidR="00462076" w:rsidRPr="00087FA1" w:rsidRDefault="00462076">
      <w:pPr>
        <w:rPr>
          <w:rFonts w:ascii="Arial" w:hAnsi="Arial" w:cs="Arial"/>
        </w:rPr>
      </w:pPr>
    </w:p>
    <w:tbl>
      <w:tblPr>
        <w:tblW w:w="9210" w:type="dxa"/>
        <w:tblLook w:val="04A0" w:firstRow="1" w:lastRow="0" w:firstColumn="1" w:lastColumn="0" w:noHBand="0" w:noVBand="1"/>
      </w:tblPr>
      <w:tblGrid>
        <w:gridCol w:w="3070"/>
        <w:gridCol w:w="2708"/>
        <w:gridCol w:w="3432"/>
      </w:tblGrid>
      <w:tr w:rsidR="00DE19B3" w:rsidRPr="00F634E2" w14:paraId="7BD4DD8F" w14:textId="77777777" w:rsidTr="002B4ECB">
        <w:tc>
          <w:tcPr>
            <w:tcW w:w="3070" w:type="dxa"/>
          </w:tcPr>
          <w:p w14:paraId="6AE0C0E4" w14:textId="77777777" w:rsidR="00DE19B3" w:rsidRPr="00087FA1" w:rsidRDefault="00DE19B3" w:rsidP="00DE19B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aj in datum:</w:t>
            </w:r>
          </w:p>
          <w:p w14:paraId="4B54D5FA" w14:textId="77777777" w:rsidR="00DE19B3" w:rsidRPr="00F634E2" w:rsidRDefault="00DE19B3" w:rsidP="002B4ECB">
            <w:pPr>
              <w:rPr>
                <w:rFonts w:ascii="Arial" w:hAnsi="Arial" w:cs="Arial"/>
              </w:rPr>
            </w:pPr>
          </w:p>
        </w:tc>
        <w:tc>
          <w:tcPr>
            <w:tcW w:w="2708" w:type="dxa"/>
          </w:tcPr>
          <w:p w14:paraId="10A1A812" w14:textId="77777777" w:rsidR="00DE19B3" w:rsidRPr="00F634E2" w:rsidRDefault="00DE19B3" w:rsidP="002B4ECB">
            <w:pPr>
              <w:rPr>
                <w:rFonts w:ascii="Arial" w:hAnsi="Arial" w:cs="Arial"/>
              </w:rPr>
            </w:pPr>
          </w:p>
        </w:tc>
        <w:tc>
          <w:tcPr>
            <w:tcW w:w="3432" w:type="dxa"/>
          </w:tcPr>
          <w:p w14:paraId="24B9829F" w14:textId="34772573" w:rsidR="00DE19B3" w:rsidRPr="00F634E2" w:rsidRDefault="00DE19B3" w:rsidP="002B4ECB">
            <w:pPr>
              <w:jc w:val="center"/>
              <w:rPr>
                <w:rFonts w:ascii="Arial" w:hAnsi="Arial" w:cs="Arial"/>
              </w:rPr>
            </w:pPr>
          </w:p>
        </w:tc>
      </w:tr>
      <w:tr w:rsidR="00DE19B3" w:rsidRPr="00F634E2" w14:paraId="1A639DFB" w14:textId="77777777" w:rsidTr="002B4ECB">
        <w:tc>
          <w:tcPr>
            <w:tcW w:w="3070" w:type="dxa"/>
          </w:tcPr>
          <w:p w14:paraId="3044A1F3" w14:textId="77777777" w:rsidR="00DE19B3" w:rsidRPr="00F634E2" w:rsidRDefault="00DE19B3" w:rsidP="002B4ECB">
            <w:pPr>
              <w:rPr>
                <w:rFonts w:ascii="Arial" w:hAnsi="Arial" w:cs="Arial"/>
              </w:rPr>
            </w:pPr>
          </w:p>
        </w:tc>
        <w:tc>
          <w:tcPr>
            <w:tcW w:w="2708" w:type="dxa"/>
          </w:tcPr>
          <w:p w14:paraId="5405A970" w14:textId="77777777" w:rsidR="00DE19B3" w:rsidRPr="00F634E2" w:rsidRDefault="00DE19B3" w:rsidP="002B4ECB">
            <w:pPr>
              <w:rPr>
                <w:rFonts w:ascii="Arial" w:hAnsi="Arial" w:cs="Arial"/>
              </w:rPr>
            </w:pPr>
          </w:p>
        </w:tc>
        <w:tc>
          <w:tcPr>
            <w:tcW w:w="3432" w:type="dxa"/>
          </w:tcPr>
          <w:p w14:paraId="7842166F" w14:textId="77777777" w:rsidR="00DE19B3" w:rsidRPr="00F634E2" w:rsidRDefault="00DE19B3" w:rsidP="002B4ECB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7AB0712F" w14:textId="77777777" w:rsidR="0042063B" w:rsidRPr="00087FA1" w:rsidRDefault="0042063B" w:rsidP="0042063B">
      <w:pPr>
        <w:jc w:val="left"/>
        <w:rPr>
          <w:rFonts w:ascii="Arial" w:hAnsi="Arial" w:cs="Arial"/>
        </w:rPr>
      </w:pPr>
    </w:p>
    <w:p w14:paraId="5DF31175" w14:textId="77777777" w:rsidR="0042063B" w:rsidRPr="00087FA1" w:rsidRDefault="0042063B" w:rsidP="0042063B">
      <w:pPr>
        <w:jc w:val="left"/>
        <w:rPr>
          <w:rFonts w:ascii="Arial" w:hAnsi="Arial" w:cs="Arial"/>
        </w:rPr>
      </w:pPr>
    </w:p>
    <w:p w14:paraId="50F1993C" w14:textId="77777777" w:rsidR="0042063B" w:rsidRPr="00087FA1" w:rsidRDefault="0042063B" w:rsidP="0042063B">
      <w:pPr>
        <w:jc w:val="left"/>
        <w:rPr>
          <w:rFonts w:ascii="Arial" w:hAnsi="Arial" w:cs="Arial"/>
        </w:rPr>
      </w:pPr>
    </w:p>
    <w:sectPr w:rsidR="0042063B" w:rsidRPr="00087FA1" w:rsidSect="00A453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FFAC17" w14:textId="77777777" w:rsidR="00066C5E" w:rsidRDefault="00066C5E" w:rsidP="00EE376E">
      <w:r>
        <w:separator/>
      </w:r>
    </w:p>
  </w:endnote>
  <w:endnote w:type="continuationSeparator" w:id="0">
    <w:p w14:paraId="780B19FA" w14:textId="77777777" w:rsidR="00066C5E" w:rsidRDefault="00066C5E" w:rsidP="00EE3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DD811D" w14:textId="77777777" w:rsidR="00066C5E" w:rsidRDefault="00066C5E" w:rsidP="00EE376E">
      <w:r>
        <w:separator/>
      </w:r>
    </w:p>
  </w:footnote>
  <w:footnote w:type="continuationSeparator" w:id="0">
    <w:p w14:paraId="235B39A8" w14:textId="77777777" w:rsidR="00066C5E" w:rsidRDefault="00066C5E" w:rsidP="00EE37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E12E6"/>
    <w:multiLevelType w:val="hybridMultilevel"/>
    <w:tmpl w:val="8D6C132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42DC0"/>
    <w:multiLevelType w:val="hybridMultilevel"/>
    <w:tmpl w:val="D960F4EE"/>
    <w:lvl w:ilvl="0" w:tplc="BA8E47EE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01C83"/>
    <w:multiLevelType w:val="hybridMultilevel"/>
    <w:tmpl w:val="F5E2770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F9479D"/>
    <w:multiLevelType w:val="hybridMultilevel"/>
    <w:tmpl w:val="53A2C7F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6422AD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F87CA7"/>
    <w:multiLevelType w:val="hybridMultilevel"/>
    <w:tmpl w:val="F8FA1C9A"/>
    <w:lvl w:ilvl="0" w:tplc="4F40AA20">
      <w:start w:val="4"/>
      <w:numFmt w:val="lowerLetter"/>
      <w:lvlText w:val="%1)"/>
      <w:lvlJc w:val="left"/>
      <w:pPr>
        <w:ind w:left="785" w:hanging="360"/>
      </w:pPr>
      <w:rPr>
        <w:b/>
      </w:rPr>
    </w:lvl>
    <w:lvl w:ilvl="1" w:tplc="04240019">
      <w:start w:val="1"/>
      <w:numFmt w:val="lowerLetter"/>
      <w:lvlText w:val="%2."/>
      <w:lvlJc w:val="left"/>
      <w:pPr>
        <w:ind w:left="1505" w:hanging="360"/>
      </w:pPr>
    </w:lvl>
    <w:lvl w:ilvl="2" w:tplc="0424001B">
      <w:start w:val="1"/>
      <w:numFmt w:val="lowerRoman"/>
      <w:lvlText w:val="%3."/>
      <w:lvlJc w:val="right"/>
      <w:pPr>
        <w:ind w:left="2225" w:hanging="180"/>
      </w:pPr>
    </w:lvl>
    <w:lvl w:ilvl="3" w:tplc="0424000F">
      <w:start w:val="1"/>
      <w:numFmt w:val="decimal"/>
      <w:lvlText w:val="%4."/>
      <w:lvlJc w:val="left"/>
      <w:pPr>
        <w:ind w:left="2945" w:hanging="360"/>
      </w:pPr>
    </w:lvl>
    <w:lvl w:ilvl="4" w:tplc="04240019">
      <w:start w:val="1"/>
      <w:numFmt w:val="lowerLetter"/>
      <w:lvlText w:val="%5."/>
      <w:lvlJc w:val="left"/>
      <w:pPr>
        <w:ind w:left="3665" w:hanging="360"/>
      </w:pPr>
    </w:lvl>
    <w:lvl w:ilvl="5" w:tplc="0424001B">
      <w:start w:val="1"/>
      <w:numFmt w:val="lowerRoman"/>
      <w:lvlText w:val="%6."/>
      <w:lvlJc w:val="right"/>
      <w:pPr>
        <w:ind w:left="4385" w:hanging="180"/>
      </w:pPr>
    </w:lvl>
    <w:lvl w:ilvl="6" w:tplc="0424000F">
      <w:start w:val="1"/>
      <w:numFmt w:val="decimal"/>
      <w:lvlText w:val="%7."/>
      <w:lvlJc w:val="left"/>
      <w:pPr>
        <w:ind w:left="5105" w:hanging="360"/>
      </w:pPr>
    </w:lvl>
    <w:lvl w:ilvl="7" w:tplc="04240019">
      <w:start w:val="1"/>
      <w:numFmt w:val="lowerLetter"/>
      <w:lvlText w:val="%8."/>
      <w:lvlJc w:val="left"/>
      <w:pPr>
        <w:ind w:left="5825" w:hanging="360"/>
      </w:pPr>
    </w:lvl>
    <w:lvl w:ilvl="8" w:tplc="0424001B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20F93163"/>
    <w:multiLevelType w:val="hybridMultilevel"/>
    <w:tmpl w:val="E3586816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FC2BEA"/>
    <w:multiLevelType w:val="hybridMultilevel"/>
    <w:tmpl w:val="E2E4C6CE"/>
    <w:lvl w:ilvl="0" w:tplc="BA8E47EE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E22617"/>
    <w:multiLevelType w:val="hybridMultilevel"/>
    <w:tmpl w:val="DE5CF4E8"/>
    <w:lvl w:ilvl="0" w:tplc="BA8E47EE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Arial" w:eastAsia="Times New Roman" w:hAnsi="Arial" w:cs="Arial" w:hint="default"/>
      </w:rPr>
    </w:lvl>
    <w:lvl w:ilvl="1" w:tplc="042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4A5327"/>
    <w:multiLevelType w:val="hybridMultilevel"/>
    <w:tmpl w:val="955C65E8"/>
    <w:lvl w:ilvl="0" w:tplc="D5C8DEE4">
      <w:numFmt w:val="bullet"/>
      <w:lvlText w:val="-"/>
      <w:lvlJc w:val="left"/>
      <w:pPr>
        <w:ind w:left="927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9F61BC"/>
    <w:multiLevelType w:val="hybridMultilevel"/>
    <w:tmpl w:val="063A58E2"/>
    <w:lvl w:ilvl="0" w:tplc="E75A1C90">
      <w:start w:val="7"/>
      <w:numFmt w:val="lowerLetter"/>
      <w:lvlText w:val="%1)"/>
      <w:lvlJc w:val="left"/>
      <w:pPr>
        <w:ind w:left="785" w:hanging="360"/>
      </w:pPr>
    </w:lvl>
    <w:lvl w:ilvl="1" w:tplc="04240019">
      <w:start w:val="1"/>
      <w:numFmt w:val="lowerLetter"/>
      <w:lvlText w:val="%2."/>
      <w:lvlJc w:val="left"/>
      <w:pPr>
        <w:ind w:left="1505" w:hanging="360"/>
      </w:pPr>
    </w:lvl>
    <w:lvl w:ilvl="2" w:tplc="0424001B">
      <w:start w:val="1"/>
      <w:numFmt w:val="lowerRoman"/>
      <w:lvlText w:val="%3."/>
      <w:lvlJc w:val="right"/>
      <w:pPr>
        <w:ind w:left="2225" w:hanging="180"/>
      </w:pPr>
    </w:lvl>
    <w:lvl w:ilvl="3" w:tplc="0424000F">
      <w:start w:val="1"/>
      <w:numFmt w:val="decimal"/>
      <w:lvlText w:val="%4."/>
      <w:lvlJc w:val="left"/>
      <w:pPr>
        <w:ind w:left="2945" w:hanging="360"/>
      </w:pPr>
    </w:lvl>
    <w:lvl w:ilvl="4" w:tplc="04240019">
      <w:start w:val="1"/>
      <w:numFmt w:val="lowerLetter"/>
      <w:lvlText w:val="%5."/>
      <w:lvlJc w:val="left"/>
      <w:pPr>
        <w:ind w:left="3665" w:hanging="360"/>
      </w:pPr>
    </w:lvl>
    <w:lvl w:ilvl="5" w:tplc="0424001B">
      <w:start w:val="1"/>
      <w:numFmt w:val="lowerRoman"/>
      <w:lvlText w:val="%6."/>
      <w:lvlJc w:val="right"/>
      <w:pPr>
        <w:ind w:left="4385" w:hanging="180"/>
      </w:pPr>
    </w:lvl>
    <w:lvl w:ilvl="6" w:tplc="0424000F">
      <w:start w:val="1"/>
      <w:numFmt w:val="decimal"/>
      <w:lvlText w:val="%7."/>
      <w:lvlJc w:val="left"/>
      <w:pPr>
        <w:ind w:left="5105" w:hanging="360"/>
      </w:pPr>
    </w:lvl>
    <w:lvl w:ilvl="7" w:tplc="04240019">
      <w:start w:val="1"/>
      <w:numFmt w:val="lowerLetter"/>
      <w:lvlText w:val="%8."/>
      <w:lvlJc w:val="left"/>
      <w:pPr>
        <w:ind w:left="5825" w:hanging="360"/>
      </w:pPr>
    </w:lvl>
    <w:lvl w:ilvl="8" w:tplc="0424001B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6772578A"/>
    <w:multiLevelType w:val="hybridMultilevel"/>
    <w:tmpl w:val="456CB6FA"/>
    <w:lvl w:ilvl="0" w:tplc="BA8E47EE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ED031E"/>
    <w:multiLevelType w:val="hybridMultilevel"/>
    <w:tmpl w:val="D0B8CCDE"/>
    <w:lvl w:ilvl="0" w:tplc="082CFA36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2" w15:restartNumberingAfterBreak="0">
    <w:nsid w:val="7CF33CF8"/>
    <w:multiLevelType w:val="hybridMultilevel"/>
    <w:tmpl w:val="6A78170A"/>
    <w:lvl w:ilvl="0" w:tplc="BA8E47EE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Arial" w:eastAsia="Times New Roman" w:hAnsi="Arial" w:cs="Arial" w:hint="default"/>
      </w:rPr>
    </w:lvl>
    <w:lvl w:ilvl="1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66443727">
    <w:abstractNumId w:val="7"/>
  </w:num>
  <w:num w:numId="2" w16cid:durableId="1783576143">
    <w:abstractNumId w:val="8"/>
  </w:num>
  <w:num w:numId="3" w16cid:durableId="1892033462">
    <w:abstractNumId w:val="12"/>
  </w:num>
  <w:num w:numId="4" w16cid:durableId="436213881">
    <w:abstractNumId w:val="3"/>
  </w:num>
  <w:num w:numId="5" w16cid:durableId="2142264393">
    <w:abstractNumId w:val="0"/>
  </w:num>
  <w:num w:numId="6" w16cid:durableId="1383403866">
    <w:abstractNumId w:val="1"/>
  </w:num>
  <w:num w:numId="7" w16cid:durableId="994800676">
    <w:abstractNumId w:val="6"/>
  </w:num>
  <w:num w:numId="8" w16cid:durableId="527179818">
    <w:abstractNumId w:val="11"/>
  </w:num>
  <w:num w:numId="9" w16cid:durableId="906919274">
    <w:abstractNumId w:val="10"/>
  </w:num>
  <w:num w:numId="10" w16cid:durableId="958755962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94156091">
    <w:abstractNumId w:val="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54298724">
    <w:abstractNumId w:val="2"/>
  </w:num>
  <w:num w:numId="13" w16cid:durableId="881556475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EE2"/>
    <w:rsid w:val="0000602E"/>
    <w:rsid w:val="00007645"/>
    <w:rsid w:val="00010206"/>
    <w:rsid w:val="000111F2"/>
    <w:rsid w:val="0001524D"/>
    <w:rsid w:val="00016EC8"/>
    <w:rsid w:val="00017A44"/>
    <w:rsid w:val="00021CA6"/>
    <w:rsid w:val="000279C2"/>
    <w:rsid w:val="000343B0"/>
    <w:rsid w:val="00034FD7"/>
    <w:rsid w:val="00036202"/>
    <w:rsid w:val="000569BD"/>
    <w:rsid w:val="000610D8"/>
    <w:rsid w:val="00066C5E"/>
    <w:rsid w:val="000720DF"/>
    <w:rsid w:val="000724D4"/>
    <w:rsid w:val="00074EF7"/>
    <w:rsid w:val="000803B8"/>
    <w:rsid w:val="00081FE8"/>
    <w:rsid w:val="0008250F"/>
    <w:rsid w:val="00083D50"/>
    <w:rsid w:val="00084CAC"/>
    <w:rsid w:val="00085EFA"/>
    <w:rsid w:val="000865E9"/>
    <w:rsid w:val="00087FA1"/>
    <w:rsid w:val="00091351"/>
    <w:rsid w:val="000917B8"/>
    <w:rsid w:val="00095D4E"/>
    <w:rsid w:val="000A7651"/>
    <w:rsid w:val="000B010C"/>
    <w:rsid w:val="000B678B"/>
    <w:rsid w:val="000B6DD3"/>
    <w:rsid w:val="000C236D"/>
    <w:rsid w:val="000C3AFA"/>
    <w:rsid w:val="000C5843"/>
    <w:rsid w:val="000D2347"/>
    <w:rsid w:val="000D3673"/>
    <w:rsid w:val="000D6E5B"/>
    <w:rsid w:val="000E0A59"/>
    <w:rsid w:val="000E108C"/>
    <w:rsid w:val="000E4C43"/>
    <w:rsid w:val="000E6945"/>
    <w:rsid w:val="000F063A"/>
    <w:rsid w:val="000F62E1"/>
    <w:rsid w:val="001031E0"/>
    <w:rsid w:val="001072B5"/>
    <w:rsid w:val="001161B8"/>
    <w:rsid w:val="00120ED0"/>
    <w:rsid w:val="00121E14"/>
    <w:rsid w:val="00127E6C"/>
    <w:rsid w:val="001310A3"/>
    <w:rsid w:val="00132C36"/>
    <w:rsid w:val="00133938"/>
    <w:rsid w:val="00133C11"/>
    <w:rsid w:val="00140ADD"/>
    <w:rsid w:val="00145272"/>
    <w:rsid w:val="00150D0B"/>
    <w:rsid w:val="0015712C"/>
    <w:rsid w:val="0016002F"/>
    <w:rsid w:val="001603A0"/>
    <w:rsid w:val="001657A4"/>
    <w:rsid w:val="0016686F"/>
    <w:rsid w:val="0018520E"/>
    <w:rsid w:val="0018527A"/>
    <w:rsid w:val="001874EA"/>
    <w:rsid w:val="0019195C"/>
    <w:rsid w:val="00195154"/>
    <w:rsid w:val="001A4745"/>
    <w:rsid w:val="001A5F3D"/>
    <w:rsid w:val="001B2D4F"/>
    <w:rsid w:val="001B3E86"/>
    <w:rsid w:val="001B48F7"/>
    <w:rsid w:val="001C063B"/>
    <w:rsid w:val="001C41D2"/>
    <w:rsid w:val="001C4FAC"/>
    <w:rsid w:val="001C6D84"/>
    <w:rsid w:val="001D6062"/>
    <w:rsid w:val="001D61F7"/>
    <w:rsid w:val="001D7C0E"/>
    <w:rsid w:val="001E32FA"/>
    <w:rsid w:val="001E488F"/>
    <w:rsid w:val="001E62A9"/>
    <w:rsid w:val="001F290F"/>
    <w:rsid w:val="001F393C"/>
    <w:rsid w:val="001F5A78"/>
    <w:rsid w:val="001F5BF9"/>
    <w:rsid w:val="001F7608"/>
    <w:rsid w:val="002016D8"/>
    <w:rsid w:val="002025E1"/>
    <w:rsid w:val="002045DA"/>
    <w:rsid w:val="00205EDB"/>
    <w:rsid w:val="002222B2"/>
    <w:rsid w:val="00227C92"/>
    <w:rsid w:val="00230294"/>
    <w:rsid w:val="00230539"/>
    <w:rsid w:val="002307E1"/>
    <w:rsid w:val="0023087C"/>
    <w:rsid w:val="00231F98"/>
    <w:rsid w:val="002332E3"/>
    <w:rsid w:val="00234B34"/>
    <w:rsid w:val="0024098D"/>
    <w:rsid w:val="00245C9C"/>
    <w:rsid w:val="00246786"/>
    <w:rsid w:val="00250685"/>
    <w:rsid w:val="002513F6"/>
    <w:rsid w:val="00252801"/>
    <w:rsid w:val="00257CAD"/>
    <w:rsid w:val="0026560F"/>
    <w:rsid w:val="002659A9"/>
    <w:rsid w:val="0027154E"/>
    <w:rsid w:val="002776B8"/>
    <w:rsid w:val="0028146E"/>
    <w:rsid w:val="00283A94"/>
    <w:rsid w:val="002A6A07"/>
    <w:rsid w:val="002A6D3B"/>
    <w:rsid w:val="002B0DB6"/>
    <w:rsid w:val="002B4F71"/>
    <w:rsid w:val="002B7C67"/>
    <w:rsid w:val="002C06B4"/>
    <w:rsid w:val="002C66C2"/>
    <w:rsid w:val="002D72E0"/>
    <w:rsid w:val="002E1728"/>
    <w:rsid w:val="002F5BA6"/>
    <w:rsid w:val="002F7E26"/>
    <w:rsid w:val="003007B2"/>
    <w:rsid w:val="00316307"/>
    <w:rsid w:val="00317791"/>
    <w:rsid w:val="003177B4"/>
    <w:rsid w:val="00322847"/>
    <w:rsid w:val="00324933"/>
    <w:rsid w:val="003305C6"/>
    <w:rsid w:val="00331DF0"/>
    <w:rsid w:val="0033359E"/>
    <w:rsid w:val="00333AC4"/>
    <w:rsid w:val="00337281"/>
    <w:rsid w:val="00337A3A"/>
    <w:rsid w:val="00350C95"/>
    <w:rsid w:val="00351F27"/>
    <w:rsid w:val="00352E14"/>
    <w:rsid w:val="00355522"/>
    <w:rsid w:val="00362E8C"/>
    <w:rsid w:val="00363F31"/>
    <w:rsid w:val="0037074F"/>
    <w:rsid w:val="00375E1D"/>
    <w:rsid w:val="00386296"/>
    <w:rsid w:val="00387C1D"/>
    <w:rsid w:val="00393208"/>
    <w:rsid w:val="00393EB1"/>
    <w:rsid w:val="00394203"/>
    <w:rsid w:val="003965C3"/>
    <w:rsid w:val="003A44B4"/>
    <w:rsid w:val="003A4627"/>
    <w:rsid w:val="003B2F7F"/>
    <w:rsid w:val="003B51EC"/>
    <w:rsid w:val="003D24CB"/>
    <w:rsid w:val="003E0422"/>
    <w:rsid w:val="003E13A0"/>
    <w:rsid w:val="003E6B43"/>
    <w:rsid w:val="003F0355"/>
    <w:rsid w:val="00404269"/>
    <w:rsid w:val="004064E4"/>
    <w:rsid w:val="00410DA6"/>
    <w:rsid w:val="00410F9E"/>
    <w:rsid w:val="0041228D"/>
    <w:rsid w:val="00414ABF"/>
    <w:rsid w:val="00415573"/>
    <w:rsid w:val="00417C94"/>
    <w:rsid w:val="004204E4"/>
    <w:rsid w:val="0042063B"/>
    <w:rsid w:val="004236E3"/>
    <w:rsid w:val="00426081"/>
    <w:rsid w:val="0043347E"/>
    <w:rsid w:val="004417D9"/>
    <w:rsid w:val="004455D6"/>
    <w:rsid w:val="00451C0A"/>
    <w:rsid w:val="00452DE1"/>
    <w:rsid w:val="004541AA"/>
    <w:rsid w:val="0045705A"/>
    <w:rsid w:val="00462076"/>
    <w:rsid w:val="0047056B"/>
    <w:rsid w:val="00472C42"/>
    <w:rsid w:val="0047567F"/>
    <w:rsid w:val="00494428"/>
    <w:rsid w:val="004973E5"/>
    <w:rsid w:val="004A0751"/>
    <w:rsid w:val="004B059B"/>
    <w:rsid w:val="004B05ED"/>
    <w:rsid w:val="004B4438"/>
    <w:rsid w:val="004B48E3"/>
    <w:rsid w:val="004B6353"/>
    <w:rsid w:val="004B6E19"/>
    <w:rsid w:val="004C2509"/>
    <w:rsid w:val="004C2D77"/>
    <w:rsid w:val="004C3228"/>
    <w:rsid w:val="004C33FB"/>
    <w:rsid w:val="004C3B03"/>
    <w:rsid w:val="004C7D9F"/>
    <w:rsid w:val="004D2E58"/>
    <w:rsid w:val="004D2F8A"/>
    <w:rsid w:val="004D4F01"/>
    <w:rsid w:val="004E19B5"/>
    <w:rsid w:val="004F220E"/>
    <w:rsid w:val="004F43F9"/>
    <w:rsid w:val="004F67A2"/>
    <w:rsid w:val="004F6DCB"/>
    <w:rsid w:val="004F7BBC"/>
    <w:rsid w:val="00500F6A"/>
    <w:rsid w:val="00501C25"/>
    <w:rsid w:val="005031A6"/>
    <w:rsid w:val="00503FA0"/>
    <w:rsid w:val="005048F9"/>
    <w:rsid w:val="00505D5D"/>
    <w:rsid w:val="00507FF8"/>
    <w:rsid w:val="005128BF"/>
    <w:rsid w:val="005305FE"/>
    <w:rsid w:val="005321DD"/>
    <w:rsid w:val="00532BDC"/>
    <w:rsid w:val="00537C56"/>
    <w:rsid w:val="00540A6A"/>
    <w:rsid w:val="00543F3B"/>
    <w:rsid w:val="005532FB"/>
    <w:rsid w:val="00560A9F"/>
    <w:rsid w:val="00561A2E"/>
    <w:rsid w:val="0056348A"/>
    <w:rsid w:val="00566FC8"/>
    <w:rsid w:val="005671DA"/>
    <w:rsid w:val="00573486"/>
    <w:rsid w:val="00574C48"/>
    <w:rsid w:val="00577089"/>
    <w:rsid w:val="00581477"/>
    <w:rsid w:val="0059793F"/>
    <w:rsid w:val="005A12D0"/>
    <w:rsid w:val="005A54C5"/>
    <w:rsid w:val="005A564B"/>
    <w:rsid w:val="005B3783"/>
    <w:rsid w:val="005B3B02"/>
    <w:rsid w:val="005B6503"/>
    <w:rsid w:val="005C2E1C"/>
    <w:rsid w:val="005C7148"/>
    <w:rsid w:val="005D4564"/>
    <w:rsid w:val="005D58F1"/>
    <w:rsid w:val="005D5AA0"/>
    <w:rsid w:val="005D76B4"/>
    <w:rsid w:val="005D7856"/>
    <w:rsid w:val="005E0F99"/>
    <w:rsid w:val="005E4C81"/>
    <w:rsid w:val="005F1541"/>
    <w:rsid w:val="005F2F31"/>
    <w:rsid w:val="005F5F1F"/>
    <w:rsid w:val="005F6A8A"/>
    <w:rsid w:val="00601700"/>
    <w:rsid w:val="006073BE"/>
    <w:rsid w:val="00611AA5"/>
    <w:rsid w:val="00612726"/>
    <w:rsid w:val="00616F5F"/>
    <w:rsid w:val="0061733B"/>
    <w:rsid w:val="006213F0"/>
    <w:rsid w:val="00640FFC"/>
    <w:rsid w:val="00644016"/>
    <w:rsid w:val="00646D92"/>
    <w:rsid w:val="00654D00"/>
    <w:rsid w:val="00656511"/>
    <w:rsid w:val="00664B51"/>
    <w:rsid w:val="00665DAC"/>
    <w:rsid w:val="00670812"/>
    <w:rsid w:val="006718AC"/>
    <w:rsid w:val="006769BA"/>
    <w:rsid w:val="00687EE4"/>
    <w:rsid w:val="006911C0"/>
    <w:rsid w:val="00693DFE"/>
    <w:rsid w:val="006A196E"/>
    <w:rsid w:val="006A2AB2"/>
    <w:rsid w:val="006A5477"/>
    <w:rsid w:val="006A62A9"/>
    <w:rsid w:val="006A75B6"/>
    <w:rsid w:val="006A7F84"/>
    <w:rsid w:val="006B5F1D"/>
    <w:rsid w:val="006B6C29"/>
    <w:rsid w:val="006B7D87"/>
    <w:rsid w:val="006C0211"/>
    <w:rsid w:val="006D1575"/>
    <w:rsid w:val="006D446B"/>
    <w:rsid w:val="006D79BB"/>
    <w:rsid w:val="006E1F53"/>
    <w:rsid w:val="006E527F"/>
    <w:rsid w:val="006F061F"/>
    <w:rsid w:val="006F0698"/>
    <w:rsid w:val="006F4EE2"/>
    <w:rsid w:val="006F5189"/>
    <w:rsid w:val="006F542F"/>
    <w:rsid w:val="006F79F7"/>
    <w:rsid w:val="007014B6"/>
    <w:rsid w:val="00711813"/>
    <w:rsid w:val="00714FF4"/>
    <w:rsid w:val="007171EA"/>
    <w:rsid w:val="00720562"/>
    <w:rsid w:val="007227AB"/>
    <w:rsid w:val="00722ED7"/>
    <w:rsid w:val="00744DE2"/>
    <w:rsid w:val="00746BE1"/>
    <w:rsid w:val="00753F17"/>
    <w:rsid w:val="00753F93"/>
    <w:rsid w:val="00761E2B"/>
    <w:rsid w:val="00762108"/>
    <w:rsid w:val="007808E1"/>
    <w:rsid w:val="007825F3"/>
    <w:rsid w:val="00797150"/>
    <w:rsid w:val="007A057D"/>
    <w:rsid w:val="007A50DD"/>
    <w:rsid w:val="007A6E75"/>
    <w:rsid w:val="007B15C3"/>
    <w:rsid w:val="007B79DB"/>
    <w:rsid w:val="007C2764"/>
    <w:rsid w:val="007C386D"/>
    <w:rsid w:val="007D7B3D"/>
    <w:rsid w:val="007E17F3"/>
    <w:rsid w:val="007E552B"/>
    <w:rsid w:val="007F2865"/>
    <w:rsid w:val="00801035"/>
    <w:rsid w:val="008014E2"/>
    <w:rsid w:val="00805E88"/>
    <w:rsid w:val="008061DE"/>
    <w:rsid w:val="00810279"/>
    <w:rsid w:val="00816A69"/>
    <w:rsid w:val="00817300"/>
    <w:rsid w:val="00830684"/>
    <w:rsid w:val="00830FAE"/>
    <w:rsid w:val="00834A83"/>
    <w:rsid w:val="00835CE5"/>
    <w:rsid w:val="00837131"/>
    <w:rsid w:val="00842AC4"/>
    <w:rsid w:val="008434C6"/>
    <w:rsid w:val="00845563"/>
    <w:rsid w:val="00851DF0"/>
    <w:rsid w:val="008547CB"/>
    <w:rsid w:val="00854CF2"/>
    <w:rsid w:val="00860A07"/>
    <w:rsid w:val="008619A3"/>
    <w:rsid w:val="00864B1F"/>
    <w:rsid w:val="00867F4A"/>
    <w:rsid w:val="008714B6"/>
    <w:rsid w:val="0087174C"/>
    <w:rsid w:val="008717F7"/>
    <w:rsid w:val="008740C4"/>
    <w:rsid w:val="00884D48"/>
    <w:rsid w:val="00893ABE"/>
    <w:rsid w:val="00893B55"/>
    <w:rsid w:val="00894148"/>
    <w:rsid w:val="008A00D2"/>
    <w:rsid w:val="008A2512"/>
    <w:rsid w:val="008B195F"/>
    <w:rsid w:val="008C2814"/>
    <w:rsid w:val="008D130F"/>
    <w:rsid w:val="008D6164"/>
    <w:rsid w:val="008D6906"/>
    <w:rsid w:val="008D7947"/>
    <w:rsid w:val="008E2434"/>
    <w:rsid w:val="008E4211"/>
    <w:rsid w:val="008E6DC8"/>
    <w:rsid w:val="008F5BEE"/>
    <w:rsid w:val="008F6924"/>
    <w:rsid w:val="008F692B"/>
    <w:rsid w:val="009001BC"/>
    <w:rsid w:val="00901B55"/>
    <w:rsid w:val="0090448A"/>
    <w:rsid w:val="00911AC5"/>
    <w:rsid w:val="00921432"/>
    <w:rsid w:val="009224F8"/>
    <w:rsid w:val="00923804"/>
    <w:rsid w:val="00924C9A"/>
    <w:rsid w:val="00931EB9"/>
    <w:rsid w:val="009339EE"/>
    <w:rsid w:val="00934D15"/>
    <w:rsid w:val="00935D96"/>
    <w:rsid w:val="0094090E"/>
    <w:rsid w:val="00941A6D"/>
    <w:rsid w:val="009425E6"/>
    <w:rsid w:val="00946549"/>
    <w:rsid w:val="00946BED"/>
    <w:rsid w:val="0094730C"/>
    <w:rsid w:val="0095629E"/>
    <w:rsid w:val="00965773"/>
    <w:rsid w:val="009720A1"/>
    <w:rsid w:val="009721BC"/>
    <w:rsid w:val="00972FD3"/>
    <w:rsid w:val="0097711A"/>
    <w:rsid w:val="009771AB"/>
    <w:rsid w:val="009838ED"/>
    <w:rsid w:val="00984213"/>
    <w:rsid w:val="009921F8"/>
    <w:rsid w:val="00994B11"/>
    <w:rsid w:val="00996BD6"/>
    <w:rsid w:val="009A4F71"/>
    <w:rsid w:val="009A643C"/>
    <w:rsid w:val="009B0D41"/>
    <w:rsid w:val="009B2A48"/>
    <w:rsid w:val="009B3F7C"/>
    <w:rsid w:val="009C1CBC"/>
    <w:rsid w:val="009C2A4C"/>
    <w:rsid w:val="009C417B"/>
    <w:rsid w:val="009C4C4F"/>
    <w:rsid w:val="009C77A4"/>
    <w:rsid w:val="009D42C0"/>
    <w:rsid w:val="009D4877"/>
    <w:rsid w:val="009D4EE1"/>
    <w:rsid w:val="009E0367"/>
    <w:rsid w:val="009E0415"/>
    <w:rsid w:val="009E076E"/>
    <w:rsid w:val="009E445E"/>
    <w:rsid w:val="009E4A4B"/>
    <w:rsid w:val="009F1C6C"/>
    <w:rsid w:val="009F40F0"/>
    <w:rsid w:val="009F514A"/>
    <w:rsid w:val="009F7C83"/>
    <w:rsid w:val="00A01DC9"/>
    <w:rsid w:val="00A05A20"/>
    <w:rsid w:val="00A06944"/>
    <w:rsid w:val="00A06C35"/>
    <w:rsid w:val="00A07399"/>
    <w:rsid w:val="00A10418"/>
    <w:rsid w:val="00A152A8"/>
    <w:rsid w:val="00A20FB3"/>
    <w:rsid w:val="00A27917"/>
    <w:rsid w:val="00A352F4"/>
    <w:rsid w:val="00A36B35"/>
    <w:rsid w:val="00A40F55"/>
    <w:rsid w:val="00A40F88"/>
    <w:rsid w:val="00A416BF"/>
    <w:rsid w:val="00A42671"/>
    <w:rsid w:val="00A42A82"/>
    <w:rsid w:val="00A453EB"/>
    <w:rsid w:val="00A542BC"/>
    <w:rsid w:val="00A55692"/>
    <w:rsid w:val="00A60DE6"/>
    <w:rsid w:val="00A61181"/>
    <w:rsid w:val="00A7033F"/>
    <w:rsid w:val="00A77AE9"/>
    <w:rsid w:val="00A803F8"/>
    <w:rsid w:val="00A82518"/>
    <w:rsid w:val="00A857B3"/>
    <w:rsid w:val="00A91949"/>
    <w:rsid w:val="00A92C09"/>
    <w:rsid w:val="00AA114F"/>
    <w:rsid w:val="00AA7159"/>
    <w:rsid w:val="00AB51BD"/>
    <w:rsid w:val="00AB66AB"/>
    <w:rsid w:val="00AC06AA"/>
    <w:rsid w:val="00AC1970"/>
    <w:rsid w:val="00AC4C8D"/>
    <w:rsid w:val="00AC675A"/>
    <w:rsid w:val="00AD2444"/>
    <w:rsid w:val="00AD5CBF"/>
    <w:rsid w:val="00AD7CA2"/>
    <w:rsid w:val="00AE3DE3"/>
    <w:rsid w:val="00AF0A9A"/>
    <w:rsid w:val="00AF165C"/>
    <w:rsid w:val="00AF293F"/>
    <w:rsid w:val="00B0203F"/>
    <w:rsid w:val="00B02B28"/>
    <w:rsid w:val="00B02B69"/>
    <w:rsid w:val="00B12048"/>
    <w:rsid w:val="00B43AA2"/>
    <w:rsid w:val="00B44CBC"/>
    <w:rsid w:val="00B4632C"/>
    <w:rsid w:val="00B55660"/>
    <w:rsid w:val="00B56F2F"/>
    <w:rsid w:val="00B6589C"/>
    <w:rsid w:val="00B75B28"/>
    <w:rsid w:val="00B76D00"/>
    <w:rsid w:val="00B830DD"/>
    <w:rsid w:val="00B840D4"/>
    <w:rsid w:val="00B91B77"/>
    <w:rsid w:val="00B92A74"/>
    <w:rsid w:val="00B975DA"/>
    <w:rsid w:val="00BA1A67"/>
    <w:rsid w:val="00BA5E94"/>
    <w:rsid w:val="00BA7C97"/>
    <w:rsid w:val="00BB7EA6"/>
    <w:rsid w:val="00BC1FB8"/>
    <w:rsid w:val="00BC69CF"/>
    <w:rsid w:val="00BC78B4"/>
    <w:rsid w:val="00BE014B"/>
    <w:rsid w:val="00BE36FE"/>
    <w:rsid w:val="00BF1DC1"/>
    <w:rsid w:val="00BF3D0A"/>
    <w:rsid w:val="00BF4B1B"/>
    <w:rsid w:val="00C03243"/>
    <w:rsid w:val="00C1513D"/>
    <w:rsid w:val="00C2247D"/>
    <w:rsid w:val="00C2739D"/>
    <w:rsid w:val="00C370DE"/>
    <w:rsid w:val="00C47561"/>
    <w:rsid w:val="00C4771B"/>
    <w:rsid w:val="00C477CD"/>
    <w:rsid w:val="00C535B8"/>
    <w:rsid w:val="00C55427"/>
    <w:rsid w:val="00C56358"/>
    <w:rsid w:val="00C57F1E"/>
    <w:rsid w:val="00C6025C"/>
    <w:rsid w:val="00C605D9"/>
    <w:rsid w:val="00C613D9"/>
    <w:rsid w:val="00C614BF"/>
    <w:rsid w:val="00C61F4F"/>
    <w:rsid w:val="00C647E5"/>
    <w:rsid w:val="00C65B1F"/>
    <w:rsid w:val="00C7160E"/>
    <w:rsid w:val="00C722C1"/>
    <w:rsid w:val="00C75E51"/>
    <w:rsid w:val="00C7744B"/>
    <w:rsid w:val="00C82F3D"/>
    <w:rsid w:val="00C83E4B"/>
    <w:rsid w:val="00C85FEE"/>
    <w:rsid w:val="00C90F18"/>
    <w:rsid w:val="00C91A45"/>
    <w:rsid w:val="00C92892"/>
    <w:rsid w:val="00C9597F"/>
    <w:rsid w:val="00CA0207"/>
    <w:rsid w:val="00CA34C2"/>
    <w:rsid w:val="00CA3C16"/>
    <w:rsid w:val="00CA41D7"/>
    <w:rsid w:val="00CA685C"/>
    <w:rsid w:val="00CB514B"/>
    <w:rsid w:val="00CB557C"/>
    <w:rsid w:val="00CC4242"/>
    <w:rsid w:val="00CC7345"/>
    <w:rsid w:val="00CC77AE"/>
    <w:rsid w:val="00CD6831"/>
    <w:rsid w:val="00CD6956"/>
    <w:rsid w:val="00CE426D"/>
    <w:rsid w:val="00CE6EDB"/>
    <w:rsid w:val="00CF2B8A"/>
    <w:rsid w:val="00CF3039"/>
    <w:rsid w:val="00D02CDB"/>
    <w:rsid w:val="00D04D9D"/>
    <w:rsid w:val="00D06B50"/>
    <w:rsid w:val="00D10909"/>
    <w:rsid w:val="00D123F7"/>
    <w:rsid w:val="00D14FC5"/>
    <w:rsid w:val="00D1547C"/>
    <w:rsid w:val="00D204BA"/>
    <w:rsid w:val="00D20E6B"/>
    <w:rsid w:val="00D21E67"/>
    <w:rsid w:val="00D239BE"/>
    <w:rsid w:val="00D239E7"/>
    <w:rsid w:val="00D24709"/>
    <w:rsid w:val="00D351DA"/>
    <w:rsid w:val="00D361E2"/>
    <w:rsid w:val="00D37304"/>
    <w:rsid w:val="00D4036E"/>
    <w:rsid w:val="00D409BB"/>
    <w:rsid w:val="00D42962"/>
    <w:rsid w:val="00D45A25"/>
    <w:rsid w:val="00D504EB"/>
    <w:rsid w:val="00D541C2"/>
    <w:rsid w:val="00D634E8"/>
    <w:rsid w:val="00D670A3"/>
    <w:rsid w:val="00D723D5"/>
    <w:rsid w:val="00D72599"/>
    <w:rsid w:val="00D72EA9"/>
    <w:rsid w:val="00D8422E"/>
    <w:rsid w:val="00D84D23"/>
    <w:rsid w:val="00D86733"/>
    <w:rsid w:val="00D86EC4"/>
    <w:rsid w:val="00D872A1"/>
    <w:rsid w:val="00D91B69"/>
    <w:rsid w:val="00D95FAF"/>
    <w:rsid w:val="00D9777E"/>
    <w:rsid w:val="00D9790E"/>
    <w:rsid w:val="00D97AE6"/>
    <w:rsid w:val="00DA5B66"/>
    <w:rsid w:val="00DA657D"/>
    <w:rsid w:val="00DA796C"/>
    <w:rsid w:val="00DA7AD4"/>
    <w:rsid w:val="00DB1C3E"/>
    <w:rsid w:val="00DB1F10"/>
    <w:rsid w:val="00DB5CD8"/>
    <w:rsid w:val="00DB6519"/>
    <w:rsid w:val="00DC6527"/>
    <w:rsid w:val="00DD0FA3"/>
    <w:rsid w:val="00DD5155"/>
    <w:rsid w:val="00DD6D8B"/>
    <w:rsid w:val="00DE13D7"/>
    <w:rsid w:val="00DE19B3"/>
    <w:rsid w:val="00DE226D"/>
    <w:rsid w:val="00DE28B6"/>
    <w:rsid w:val="00DE4D92"/>
    <w:rsid w:val="00DE7029"/>
    <w:rsid w:val="00DF0EB7"/>
    <w:rsid w:val="00DF362F"/>
    <w:rsid w:val="00DF4BBA"/>
    <w:rsid w:val="00DF59F5"/>
    <w:rsid w:val="00E00869"/>
    <w:rsid w:val="00E03EB4"/>
    <w:rsid w:val="00E15DF5"/>
    <w:rsid w:val="00E27200"/>
    <w:rsid w:val="00E309E3"/>
    <w:rsid w:val="00E30A83"/>
    <w:rsid w:val="00E3249F"/>
    <w:rsid w:val="00E37A0B"/>
    <w:rsid w:val="00E54910"/>
    <w:rsid w:val="00E630B3"/>
    <w:rsid w:val="00E633C1"/>
    <w:rsid w:val="00E662F7"/>
    <w:rsid w:val="00E67ABD"/>
    <w:rsid w:val="00E83385"/>
    <w:rsid w:val="00E85C32"/>
    <w:rsid w:val="00E950D8"/>
    <w:rsid w:val="00EA2121"/>
    <w:rsid w:val="00EA2FAB"/>
    <w:rsid w:val="00EB47B1"/>
    <w:rsid w:val="00EB4935"/>
    <w:rsid w:val="00EC1A47"/>
    <w:rsid w:val="00ED0E06"/>
    <w:rsid w:val="00ED2157"/>
    <w:rsid w:val="00ED45BC"/>
    <w:rsid w:val="00ED55A3"/>
    <w:rsid w:val="00ED5B6F"/>
    <w:rsid w:val="00EE1693"/>
    <w:rsid w:val="00EE376E"/>
    <w:rsid w:val="00EF23E6"/>
    <w:rsid w:val="00EF2C5D"/>
    <w:rsid w:val="00EF2DB2"/>
    <w:rsid w:val="00EF429E"/>
    <w:rsid w:val="00F01D81"/>
    <w:rsid w:val="00F02617"/>
    <w:rsid w:val="00F032B2"/>
    <w:rsid w:val="00F10D6C"/>
    <w:rsid w:val="00F11759"/>
    <w:rsid w:val="00F12B89"/>
    <w:rsid w:val="00F152C8"/>
    <w:rsid w:val="00F21CEB"/>
    <w:rsid w:val="00F224CB"/>
    <w:rsid w:val="00F2572E"/>
    <w:rsid w:val="00F3401C"/>
    <w:rsid w:val="00F351B0"/>
    <w:rsid w:val="00F35D9F"/>
    <w:rsid w:val="00F37A5E"/>
    <w:rsid w:val="00F4434F"/>
    <w:rsid w:val="00F456E0"/>
    <w:rsid w:val="00F46B0A"/>
    <w:rsid w:val="00F5350C"/>
    <w:rsid w:val="00F54E30"/>
    <w:rsid w:val="00F6064F"/>
    <w:rsid w:val="00F64790"/>
    <w:rsid w:val="00F70FDA"/>
    <w:rsid w:val="00F725EB"/>
    <w:rsid w:val="00F805A4"/>
    <w:rsid w:val="00F80B3D"/>
    <w:rsid w:val="00F82AB9"/>
    <w:rsid w:val="00F94944"/>
    <w:rsid w:val="00FA0022"/>
    <w:rsid w:val="00FA19F6"/>
    <w:rsid w:val="00FA54DA"/>
    <w:rsid w:val="00FA65A1"/>
    <w:rsid w:val="00FB22E6"/>
    <w:rsid w:val="00FB5AB5"/>
    <w:rsid w:val="00FC2641"/>
    <w:rsid w:val="00FC79D3"/>
    <w:rsid w:val="00FD645D"/>
    <w:rsid w:val="00FE4C07"/>
    <w:rsid w:val="00FE76C0"/>
    <w:rsid w:val="00FF4266"/>
    <w:rsid w:val="00FF490F"/>
    <w:rsid w:val="00FF4CF5"/>
    <w:rsid w:val="00FF6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3ABD23"/>
  <w15:docId w15:val="{20B99148-130A-45BF-B02A-E2901B572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4EE2"/>
    <w:pPr>
      <w:spacing w:after="0" w:line="240" w:lineRule="auto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36B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A36B3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E376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376E"/>
  </w:style>
  <w:style w:type="paragraph" w:styleId="Footer">
    <w:name w:val="footer"/>
    <w:basedOn w:val="Normal"/>
    <w:link w:val="FooterChar"/>
    <w:uiPriority w:val="99"/>
    <w:unhideWhenUsed/>
    <w:rsid w:val="00EE376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376E"/>
  </w:style>
  <w:style w:type="paragraph" w:styleId="BodyText">
    <w:name w:val="Body Text"/>
    <w:basedOn w:val="Normal"/>
    <w:link w:val="BodyTextChar"/>
    <w:rsid w:val="006E527F"/>
    <w:rPr>
      <w:rFonts w:ascii="Times New Roman" w:eastAsia="Times New Roman" w:hAnsi="Times New Roman" w:cs="Times New Roman"/>
      <w:b/>
      <w:sz w:val="28"/>
      <w:szCs w:val="20"/>
      <w:lang w:eastAsia="sl-SI"/>
    </w:rPr>
  </w:style>
  <w:style w:type="character" w:customStyle="1" w:styleId="BodyTextChar">
    <w:name w:val="Body Text Char"/>
    <w:basedOn w:val="DefaultParagraphFont"/>
    <w:link w:val="BodyText"/>
    <w:rsid w:val="006E527F"/>
    <w:rPr>
      <w:rFonts w:ascii="Times New Roman" w:eastAsia="Times New Roman" w:hAnsi="Times New Roman" w:cs="Times New Roman"/>
      <w:b/>
      <w:sz w:val="28"/>
      <w:szCs w:val="20"/>
      <w:lang w:eastAsia="sl-SI"/>
    </w:rPr>
  </w:style>
  <w:style w:type="paragraph" w:styleId="NormalWeb">
    <w:name w:val="Normal (Web)"/>
    <w:basedOn w:val="Normal"/>
    <w:uiPriority w:val="99"/>
    <w:semiHidden/>
    <w:unhideWhenUsed/>
    <w:rsid w:val="00CB557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Strong">
    <w:name w:val="Strong"/>
    <w:basedOn w:val="DefaultParagraphFont"/>
    <w:uiPriority w:val="22"/>
    <w:qFormat/>
    <w:rsid w:val="00CB557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04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41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E6945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984213"/>
    <w:pPr>
      <w:spacing w:after="0" w:line="240" w:lineRule="auto"/>
    </w:pPr>
  </w:style>
  <w:style w:type="paragraph" w:customStyle="1" w:styleId="Telobesedila21">
    <w:name w:val="Telo besedila 21"/>
    <w:basedOn w:val="Normal"/>
    <w:rsid w:val="00D872A1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i/>
      <w:szCs w:val="20"/>
      <w:lang w:eastAsia="sl-SI"/>
    </w:rPr>
  </w:style>
  <w:style w:type="paragraph" w:styleId="BlockText">
    <w:name w:val="Block Text"/>
    <w:basedOn w:val="Normal"/>
    <w:uiPriority w:val="99"/>
    <w:semiHidden/>
    <w:unhideWhenUsed/>
    <w:rsid w:val="0094730C"/>
    <w:pPr>
      <w:ind w:left="720" w:right="-1" w:hanging="360"/>
    </w:pPr>
    <w:rPr>
      <w:rFonts w:ascii="Arial" w:eastAsia="Times New Roman" w:hAnsi="Arial" w:cs="Arial"/>
      <w:b/>
      <w:szCs w:val="24"/>
      <w:lang w:eastAsia="sl-SI"/>
    </w:rPr>
  </w:style>
  <w:style w:type="character" w:styleId="CommentReference">
    <w:name w:val="annotation reference"/>
    <w:basedOn w:val="DefaultParagraphFont"/>
    <w:uiPriority w:val="99"/>
    <w:semiHidden/>
    <w:unhideWhenUsed/>
    <w:rsid w:val="008547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47C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47C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47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47C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E6DC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06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85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12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941597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399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1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72645B5-FB00-4774-B859-9111258C3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</Pages>
  <Words>370</Words>
  <Characters>2111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že Kobe</dc:creator>
  <cp:lastModifiedBy>MONM - Klemen Beličič</cp:lastModifiedBy>
  <cp:revision>12</cp:revision>
  <cp:lastPrinted>2017-09-13T08:07:00Z</cp:lastPrinted>
  <dcterms:created xsi:type="dcterms:W3CDTF">2022-03-04T07:55:00Z</dcterms:created>
  <dcterms:modified xsi:type="dcterms:W3CDTF">2023-01-23T11:23:00Z</dcterms:modified>
</cp:coreProperties>
</file>